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66B69" w14:textId="338291A1" w:rsidR="001D2482" w:rsidRPr="001D2482" w:rsidRDefault="00211F58" w:rsidP="002E2842">
      <w:pPr>
        <w:pStyle w:val="Ttulo"/>
        <w:spacing w:line="360" w:lineRule="auto"/>
        <w:ind w:left="-9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2482">
        <w:rPr>
          <w:rFonts w:ascii="Times New Roman" w:hAnsi="Times New Roman" w:cs="Times New Roman"/>
          <w:b/>
          <w:bCs/>
          <w:sz w:val="24"/>
          <w:szCs w:val="24"/>
        </w:rPr>
        <w:t>Mecânica Nexus ER</w:t>
      </w:r>
      <w:r w:rsidR="001D2482">
        <w:rPr>
          <w:rFonts w:ascii="Times New Roman" w:hAnsi="Times New Roman" w:cs="Times New Roman"/>
          <w:b/>
          <w:bCs/>
          <w:sz w:val="24"/>
          <w:szCs w:val="24"/>
        </w:rPr>
        <w:t xml:space="preserve">P </w:t>
      </w:r>
      <w:r w:rsidR="001D2482" w:rsidRPr="001D2482">
        <w:rPr>
          <w:rFonts w:ascii="Times New Roman" w:hAnsi="Times New Roman" w:cs="Times New Roman"/>
          <w:b/>
          <w:bCs/>
          <w:sz w:val="24"/>
          <w:szCs w:val="24"/>
        </w:rPr>
        <w:br/>
        <w:t>Projeto De Sistema Operacional</w:t>
      </w:r>
    </w:p>
    <w:p w14:paraId="7BC2BD91" w14:textId="4B852B2E" w:rsidR="001D2482" w:rsidRPr="001D2482" w:rsidRDefault="001D2482" w:rsidP="001D2482">
      <w:pPr>
        <w:pStyle w:val="Ttul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2482">
        <w:rPr>
          <w:rFonts w:ascii="Times New Roman" w:hAnsi="Times New Roman" w:cs="Times New Roman"/>
          <w:b/>
          <w:bCs/>
          <w:sz w:val="24"/>
          <w:szCs w:val="24"/>
        </w:rPr>
        <w:t>Com Integração ao Banco de Dados</w:t>
      </w:r>
    </w:p>
    <w:p w14:paraId="486B7AE4" w14:textId="77777777" w:rsidR="00567FBC" w:rsidRPr="00032B25" w:rsidRDefault="00567FBC" w:rsidP="003644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A812C1" w14:textId="77777777" w:rsidR="00211F58" w:rsidRPr="00992078" w:rsidRDefault="00211F58" w:rsidP="00211F58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92078">
        <w:rPr>
          <w:rFonts w:ascii="Times New Roman" w:eastAsia="Times New Roman" w:hAnsi="Times New Roman" w:cs="Times New Roman"/>
          <w:sz w:val="20"/>
          <w:szCs w:val="20"/>
        </w:rPr>
        <w:t>¹Discente do curso de Ciência da Computação</w:t>
      </w:r>
    </w:p>
    <w:p w14:paraId="3FE4805B" w14:textId="77777777" w:rsidR="00211F58" w:rsidRPr="00992078" w:rsidRDefault="00211F58" w:rsidP="00211F58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92078">
        <w:rPr>
          <w:rFonts w:ascii="Times New Roman" w:eastAsia="Times New Roman" w:hAnsi="Times New Roman" w:cs="Times New Roman"/>
          <w:sz w:val="20"/>
          <w:szCs w:val="20"/>
        </w:rPr>
        <w:t>Unoesc-Campus de São Miguel do Oeste</w:t>
      </w:r>
    </w:p>
    <w:p w14:paraId="3C1D01D8" w14:textId="77777777" w:rsidR="00211F58" w:rsidRPr="00992078" w:rsidRDefault="00211F58" w:rsidP="00211F58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92078">
        <w:rPr>
          <w:rFonts w:ascii="Times New Roman" w:eastAsia="Times New Roman" w:hAnsi="Times New Roman" w:cs="Times New Roman"/>
          <w:sz w:val="20"/>
          <w:szCs w:val="20"/>
        </w:rPr>
        <w:t xml:space="preserve">Rua </w:t>
      </w:r>
      <w:proofErr w:type="spellStart"/>
      <w:r w:rsidRPr="00992078">
        <w:rPr>
          <w:rFonts w:ascii="Times New Roman" w:eastAsia="Times New Roman" w:hAnsi="Times New Roman" w:cs="Times New Roman"/>
          <w:sz w:val="20"/>
          <w:szCs w:val="20"/>
        </w:rPr>
        <w:t>Oiapoc</w:t>
      </w:r>
      <w:proofErr w:type="spellEnd"/>
      <w:r w:rsidRPr="00992078">
        <w:rPr>
          <w:rFonts w:ascii="Times New Roman" w:eastAsia="Times New Roman" w:hAnsi="Times New Roman" w:cs="Times New Roman"/>
          <w:sz w:val="20"/>
          <w:szCs w:val="20"/>
        </w:rPr>
        <w:t xml:space="preserve">, 2011. São Miguel do </w:t>
      </w:r>
      <w:proofErr w:type="spellStart"/>
      <w:r w:rsidRPr="00992078">
        <w:rPr>
          <w:rFonts w:ascii="Times New Roman" w:eastAsia="Times New Roman" w:hAnsi="Times New Roman" w:cs="Times New Roman"/>
          <w:sz w:val="20"/>
          <w:szCs w:val="20"/>
        </w:rPr>
        <w:t>Oeste-SC</w:t>
      </w:r>
      <w:proofErr w:type="spellEnd"/>
    </w:p>
    <w:p w14:paraId="3FDC8CB1" w14:textId="77777777" w:rsidR="00211F58" w:rsidRPr="00992078" w:rsidRDefault="00211F58" w:rsidP="00211F58">
      <w:pPr>
        <w:spacing w:line="240" w:lineRule="auto"/>
        <w:jc w:val="right"/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</w:rPr>
      </w:pPr>
      <w:hyperlink r:id="rId8">
        <w:r w:rsidRPr="00992078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 xml:space="preserve">ivan.js23silva@gmail.com </w:t>
        </w:r>
      </w:hyperlink>
    </w:p>
    <w:p w14:paraId="0B0E383F" w14:textId="77777777" w:rsidR="00211F58" w:rsidRPr="00992078" w:rsidRDefault="00211F58" w:rsidP="00211F58">
      <w:pPr>
        <w:spacing w:line="240" w:lineRule="auto"/>
        <w:jc w:val="right"/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</w:rPr>
      </w:pPr>
    </w:p>
    <w:p w14:paraId="3B90897A" w14:textId="4B32F0BD" w:rsidR="00211F58" w:rsidRPr="00992078" w:rsidRDefault="004F6DC0" w:rsidP="00211F58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²</w:t>
      </w:r>
      <w:r w:rsidR="00211F58" w:rsidRPr="00992078">
        <w:rPr>
          <w:rFonts w:ascii="Times New Roman" w:eastAsia="Times New Roman" w:hAnsi="Times New Roman" w:cs="Times New Roman"/>
          <w:sz w:val="20"/>
          <w:szCs w:val="20"/>
        </w:rPr>
        <w:t>Discente do curso de Ciência da Computação</w:t>
      </w:r>
    </w:p>
    <w:p w14:paraId="32F6D6D3" w14:textId="77777777" w:rsidR="00211F58" w:rsidRPr="00992078" w:rsidRDefault="00211F58" w:rsidP="00211F58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92078">
        <w:rPr>
          <w:rFonts w:ascii="Times New Roman" w:eastAsia="Times New Roman" w:hAnsi="Times New Roman" w:cs="Times New Roman"/>
          <w:sz w:val="20"/>
          <w:szCs w:val="20"/>
        </w:rPr>
        <w:t>Unoesc-Campus de São Miguel do Oeste</w:t>
      </w:r>
    </w:p>
    <w:p w14:paraId="429C3DC2" w14:textId="77777777" w:rsidR="00211F58" w:rsidRPr="00992078" w:rsidRDefault="00211F58" w:rsidP="00211F58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92078">
        <w:rPr>
          <w:rFonts w:ascii="Times New Roman" w:eastAsia="Times New Roman" w:hAnsi="Times New Roman" w:cs="Times New Roman"/>
          <w:sz w:val="20"/>
          <w:szCs w:val="20"/>
        </w:rPr>
        <w:t xml:space="preserve">Rua </w:t>
      </w:r>
      <w:proofErr w:type="spellStart"/>
      <w:r w:rsidRPr="00992078">
        <w:rPr>
          <w:rFonts w:ascii="Times New Roman" w:eastAsia="Times New Roman" w:hAnsi="Times New Roman" w:cs="Times New Roman"/>
          <w:sz w:val="20"/>
          <w:szCs w:val="20"/>
        </w:rPr>
        <w:t>Oiapoc</w:t>
      </w:r>
      <w:proofErr w:type="spellEnd"/>
      <w:r w:rsidRPr="00992078">
        <w:rPr>
          <w:rFonts w:ascii="Times New Roman" w:eastAsia="Times New Roman" w:hAnsi="Times New Roman" w:cs="Times New Roman"/>
          <w:sz w:val="20"/>
          <w:szCs w:val="20"/>
        </w:rPr>
        <w:t xml:space="preserve">, 2011. São Miguel do </w:t>
      </w:r>
      <w:proofErr w:type="spellStart"/>
      <w:r w:rsidRPr="00992078">
        <w:rPr>
          <w:rFonts w:ascii="Times New Roman" w:eastAsia="Times New Roman" w:hAnsi="Times New Roman" w:cs="Times New Roman"/>
          <w:sz w:val="20"/>
          <w:szCs w:val="20"/>
        </w:rPr>
        <w:t>Oeste-SC</w:t>
      </w:r>
      <w:proofErr w:type="spellEnd"/>
    </w:p>
    <w:p w14:paraId="7EFA24E6" w14:textId="77777777" w:rsidR="00211F58" w:rsidRPr="00992078" w:rsidRDefault="00211F58" w:rsidP="00211F58">
      <w:pPr>
        <w:spacing w:line="240" w:lineRule="auto"/>
        <w:jc w:val="right"/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</w:rPr>
      </w:pPr>
      <w:hyperlink r:id="rId9">
        <w:r w:rsidRPr="00992078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992078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 xml:space="preserve">demossigabi@gmail.com </w:t>
        </w:r>
      </w:hyperlink>
    </w:p>
    <w:p w14:paraId="5D667B32" w14:textId="77777777" w:rsidR="00211F58" w:rsidRPr="00992078" w:rsidRDefault="00211F58" w:rsidP="00211F58">
      <w:pPr>
        <w:spacing w:line="240" w:lineRule="auto"/>
        <w:jc w:val="right"/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</w:rPr>
      </w:pPr>
    </w:p>
    <w:p w14:paraId="3F911FE1" w14:textId="1B9B1BF2" w:rsidR="00211F58" w:rsidRPr="00992078" w:rsidRDefault="004F6DC0" w:rsidP="00211F58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³</w:t>
      </w:r>
      <w:r w:rsidR="00211F58" w:rsidRPr="00992078">
        <w:rPr>
          <w:rFonts w:ascii="Times New Roman" w:eastAsia="Times New Roman" w:hAnsi="Times New Roman" w:cs="Times New Roman"/>
          <w:sz w:val="20"/>
          <w:szCs w:val="20"/>
        </w:rPr>
        <w:t>Discente do curso de Ciência da Computação</w:t>
      </w:r>
    </w:p>
    <w:p w14:paraId="3D80D819" w14:textId="77777777" w:rsidR="00211F58" w:rsidRPr="00992078" w:rsidRDefault="00211F58" w:rsidP="00211F58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92078">
        <w:rPr>
          <w:rFonts w:ascii="Times New Roman" w:eastAsia="Times New Roman" w:hAnsi="Times New Roman" w:cs="Times New Roman"/>
          <w:sz w:val="20"/>
          <w:szCs w:val="20"/>
        </w:rPr>
        <w:t>Unoesc-Campus de São Miguel do Oeste</w:t>
      </w:r>
    </w:p>
    <w:p w14:paraId="12EF1D5D" w14:textId="77777777" w:rsidR="00211F58" w:rsidRPr="00992078" w:rsidRDefault="00211F58" w:rsidP="00211F58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92078">
        <w:rPr>
          <w:rFonts w:ascii="Times New Roman" w:eastAsia="Times New Roman" w:hAnsi="Times New Roman" w:cs="Times New Roman"/>
          <w:sz w:val="20"/>
          <w:szCs w:val="20"/>
        </w:rPr>
        <w:t xml:space="preserve">Rua </w:t>
      </w:r>
      <w:proofErr w:type="spellStart"/>
      <w:r w:rsidRPr="00992078">
        <w:rPr>
          <w:rFonts w:ascii="Times New Roman" w:eastAsia="Times New Roman" w:hAnsi="Times New Roman" w:cs="Times New Roman"/>
          <w:sz w:val="20"/>
          <w:szCs w:val="20"/>
        </w:rPr>
        <w:t>Oiapoc</w:t>
      </w:r>
      <w:proofErr w:type="spellEnd"/>
      <w:r w:rsidRPr="00992078">
        <w:rPr>
          <w:rFonts w:ascii="Times New Roman" w:eastAsia="Times New Roman" w:hAnsi="Times New Roman" w:cs="Times New Roman"/>
          <w:sz w:val="20"/>
          <w:szCs w:val="20"/>
        </w:rPr>
        <w:t xml:space="preserve">, 2011. São Miguel do </w:t>
      </w:r>
      <w:proofErr w:type="spellStart"/>
      <w:r w:rsidRPr="00992078">
        <w:rPr>
          <w:rFonts w:ascii="Times New Roman" w:eastAsia="Times New Roman" w:hAnsi="Times New Roman" w:cs="Times New Roman"/>
          <w:sz w:val="20"/>
          <w:szCs w:val="20"/>
        </w:rPr>
        <w:t>Oeste-SC</w:t>
      </w:r>
      <w:proofErr w:type="spellEnd"/>
    </w:p>
    <w:p w14:paraId="7A4629EF" w14:textId="77777777" w:rsidR="00211F58" w:rsidRPr="00992078" w:rsidRDefault="00211F58" w:rsidP="00211F58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hyperlink r:id="rId10">
        <w:r w:rsidRPr="00992078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992078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 xml:space="preserve">depineguilherme@gmail.com </w:t>
        </w:r>
      </w:hyperlink>
    </w:p>
    <w:p w14:paraId="70C3BC05" w14:textId="77777777" w:rsidR="00211F58" w:rsidRPr="00992078" w:rsidRDefault="00211F58" w:rsidP="00211F58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010F1F2" w14:textId="331040E5" w:rsidR="00211F58" w:rsidRPr="00992078" w:rsidRDefault="004F6DC0" w:rsidP="00211F58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9207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4</w:t>
      </w:r>
      <w:r w:rsidR="00211F58" w:rsidRPr="00992078">
        <w:rPr>
          <w:rFonts w:ascii="Times New Roman" w:eastAsia="Times New Roman" w:hAnsi="Times New Roman" w:cs="Times New Roman"/>
          <w:sz w:val="20"/>
          <w:szCs w:val="20"/>
        </w:rPr>
        <w:t>Discente do curso de Ciência da Computação</w:t>
      </w:r>
    </w:p>
    <w:p w14:paraId="451E9A92" w14:textId="77777777" w:rsidR="00211F58" w:rsidRPr="00992078" w:rsidRDefault="00211F58" w:rsidP="00211F58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92078">
        <w:rPr>
          <w:rFonts w:ascii="Times New Roman" w:eastAsia="Times New Roman" w:hAnsi="Times New Roman" w:cs="Times New Roman"/>
          <w:sz w:val="20"/>
          <w:szCs w:val="20"/>
        </w:rPr>
        <w:t>Unoesc-Campus de São Miguel do Oeste</w:t>
      </w:r>
    </w:p>
    <w:p w14:paraId="421C9BB8" w14:textId="77777777" w:rsidR="00211F58" w:rsidRPr="00992078" w:rsidRDefault="00211F58" w:rsidP="00211F58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92078">
        <w:rPr>
          <w:rFonts w:ascii="Times New Roman" w:eastAsia="Times New Roman" w:hAnsi="Times New Roman" w:cs="Times New Roman"/>
          <w:sz w:val="20"/>
          <w:szCs w:val="20"/>
        </w:rPr>
        <w:t xml:space="preserve">Rua </w:t>
      </w:r>
      <w:proofErr w:type="spellStart"/>
      <w:r w:rsidRPr="00992078">
        <w:rPr>
          <w:rFonts w:ascii="Times New Roman" w:eastAsia="Times New Roman" w:hAnsi="Times New Roman" w:cs="Times New Roman"/>
          <w:sz w:val="20"/>
          <w:szCs w:val="20"/>
        </w:rPr>
        <w:t>Oiapoc</w:t>
      </w:r>
      <w:proofErr w:type="spellEnd"/>
      <w:r w:rsidRPr="00992078">
        <w:rPr>
          <w:rFonts w:ascii="Times New Roman" w:eastAsia="Times New Roman" w:hAnsi="Times New Roman" w:cs="Times New Roman"/>
          <w:sz w:val="20"/>
          <w:szCs w:val="20"/>
        </w:rPr>
        <w:t xml:space="preserve">, 2011. São Miguel do </w:t>
      </w:r>
      <w:proofErr w:type="spellStart"/>
      <w:r w:rsidRPr="00992078">
        <w:rPr>
          <w:rFonts w:ascii="Times New Roman" w:eastAsia="Times New Roman" w:hAnsi="Times New Roman" w:cs="Times New Roman"/>
          <w:sz w:val="20"/>
          <w:szCs w:val="20"/>
        </w:rPr>
        <w:t>Oeste-SC</w:t>
      </w:r>
      <w:proofErr w:type="spellEnd"/>
    </w:p>
    <w:p w14:paraId="5E8EC306" w14:textId="77777777" w:rsidR="00211F58" w:rsidRPr="00992078" w:rsidRDefault="00211F58" w:rsidP="00211F58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hyperlink r:id="rId11" w:history="1">
        <w:r w:rsidRPr="00992078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 xml:space="preserve">gabriel.mn@unoesc.edu.br </w:t>
        </w:r>
      </w:hyperlink>
    </w:p>
    <w:p w14:paraId="25DCAD93" w14:textId="77777777" w:rsidR="00211F58" w:rsidRPr="00992078" w:rsidRDefault="00211F58" w:rsidP="00211F58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DFBA590" w14:textId="74CD6D09" w:rsidR="00211F58" w:rsidRPr="00255B6B" w:rsidRDefault="00255B6B" w:rsidP="00211F58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211F58" w:rsidRPr="00255B6B">
        <w:rPr>
          <w:rFonts w:ascii="Times New Roman" w:eastAsia="Times New Roman" w:hAnsi="Times New Roman" w:cs="Times New Roman"/>
          <w:sz w:val="20"/>
          <w:szCs w:val="20"/>
        </w:rPr>
        <w:t>Discente do Curso de Ciência da Computação</w:t>
      </w:r>
    </w:p>
    <w:p w14:paraId="5A0B51E3" w14:textId="77777777" w:rsidR="00211F58" w:rsidRPr="00992078" w:rsidRDefault="00211F58" w:rsidP="00211F58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92078">
        <w:rPr>
          <w:rFonts w:ascii="Times New Roman" w:eastAsia="Times New Roman" w:hAnsi="Times New Roman" w:cs="Times New Roman"/>
          <w:sz w:val="20"/>
          <w:szCs w:val="20"/>
        </w:rPr>
        <w:t>Unoesc-Campus de São Miguel do Oeste</w:t>
      </w:r>
    </w:p>
    <w:p w14:paraId="7F5163BA" w14:textId="77777777" w:rsidR="00211F58" w:rsidRPr="00992078" w:rsidRDefault="00211F58" w:rsidP="00211F58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92078">
        <w:rPr>
          <w:rFonts w:ascii="Times New Roman" w:eastAsia="Times New Roman" w:hAnsi="Times New Roman" w:cs="Times New Roman"/>
          <w:sz w:val="20"/>
          <w:szCs w:val="20"/>
        </w:rPr>
        <w:t xml:space="preserve">Rua </w:t>
      </w:r>
      <w:proofErr w:type="spellStart"/>
      <w:r w:rsidRPr="00992078">
        <w:rPr>
          <w:rFonts w:ascii="Times New Roman" w:eastAsia="Times New Roman" w:hAnsi="Times New Roman" w:cs="Times New Roman"/>
          <w:sz w:val="20"/>
          <w:szCs w:val="20"/>
        </w:rPr>
        <w:t>Oiapoc</w:t>
      </w:r>
      <w:proofErr w:type="spellEnd"/>
      <w:r w:rsidRPr="00992078">
        <w:rPr>
          <w:rFonts w:ascii="Times New Roman" w:eastAsia="Times New Roman" w:hAnsi="Times New Roman" w:cs="Times New Roman"/>
          <w:sz w:val="20"/>
          <w:szCs w:val="20"/>
        </w:rPr>
        <w:t xml:space="preserve">, 2011. São Miguel do </w:t>
      </w:r>
      <w:proofErr w:type="spellStart"/>
      <w:r w:rsidRPr="00992078">
        <w:rPr>
          <w:rFonts w:ascii="Times New Roman" w:eastAsia="Times New Roman" w:hAnsi="Times New Roman" w:cs="Times New Roman"/>
          <w:sz w:val="20"/>
          <w:szCs w:val="20"/>
        </w:rPr>
        <w:t>Oeste-SC</w:t>
      </w:r>
      <w:proofErr w:type="spellEnd"/>
    </w:p>
    <w:p w14:paraId="706BD6D8" w14:textId="77777777" w:rsidR="00211F58" w:rsidRPr="00992078" w:rsidRDefault="00211F58" w:rsidP="00211F58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hyperlink r:id="rId12" w:history="1">
        <w:r w:rsidRPr="00992078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kauan.ac@</w:t>
        </w:r>
      </w:hyperlink>
      <w:r w:rsidRPr="00992078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</w:rPr>
        <w:t>unoesc.edu.br</w:t>
      </w:r>
    </w:p>
    <w:p w14:paraId="741E1B78" w14:textId="77777777" w:rsidR="00211F58" w:rsidRPr="00992078" w:rsidRDefault="00211F58" w:rsidP="00211F58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B6005BC" w14:textId="77777777" w:rsidR="001D2482" w:rsidRDefault="001D2482" w:rsidP="00211F58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1A3B568" w14:textId="77777777" w:rsidR="001D2482" w:rsidRDefault="001D2482" w:rsidP="00211F58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9E725EE" w14:textId="77777777" w:rsidR="001D2482" w:rsidRDefault="001D2482" w:rsidP="00211F58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210C64D" w14:textId="07DCEF8E" w:rsidR="00211F58" w:rsidRPr="00992078" w:rsidRDefault="00255B6B" w:rsidP="00211F58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55B6B">
        <w:rPr>
          <w:rFonts w:ascii="Times New Roman" w:eastAsia="Times New Roman" w:hAnsi="Times New Roman" w:cs="Times New Roman"/>
          <w:sz w:val="20"/>
          <w:szCs w:val="20"/>
          <w:vertAlign w:val="superscript"/>
        </w:rPr>
        <w:lastRenderedPageBreak/>
        <w:t>6</w:t>
      </w:r>
      <w:r w:rsidR="00211F58" w:rsidRPr="00992078">
        <w:rPr>
          <w:rFonts w:ascii="Times New Roman" w:eastAsia="Times New Roman" w:hAnsi="Times New Roman" w:cs="Times New Roman"/>
          <w:sz w:val="20"/>
          <w:szCs w:val="20"/>
        </w:rPr>
        <w:t>Discente do Curso de Ciência da Computação</w:t>
      </w:r>
    </w:p>
    <w:p w14:paraId="18944D9E" w14:textId="77777777" w:rsidR="00211F58" w:rsidRPr="00992078" w:rsidRDefault="00211F58" w:rsidP="00211F58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92078">
        <w:rPr>
          <w:rFonts w:ascii="Times New Roman" w:eastAsia="Times New Roman" w:hAnsi="Times New Roman" w:cs="Times New Roman"/>
          <w:sz w:val="20"/>
          <w:szCs w:val="20"/>
        </w:rPr>
        <w:t>Unoesc-Campus de São Miguel do Oeste</w:t>
      </w:r>
    </w:p>
    <w:p w14:paraId="0C72717B" w14:textId="77777777" w:rsidR="00211F58" w:rsidRPr="00992078" w:rsidRDefault="00211F58" w:rsidP="00211F58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92078">
        <w:rPr>
          <w:rFonts w:ascii="Times New Roman" w:eastAsia="Times New Roman" w:hAnsi="Times New Roman" w:cs="Times New Roman"/>
          <w:sz w:val="20"/>
          <w:szCs w:val="20"/>
        </w:rPr>
        <w:t xml:space="preserve">Rua </w:t>
      </w:r>
      <w:proofErr w:type="spellStart"/>
      <w:r w:rsidRPr="00992078">
        <w:rPr>
          <w:rFonts w:ascii="Times New Roman" w:eastAsia="Times New Roman" w:hAnsi="Times New Roman" w:cs="Times New Roman"/>
          <w:sz w:val="20"/>
          <w:szCs w:val="20"/>
        </w:rPr>
        <w:t>Oiapoc</w:t>
      </w:r>
      <w:proofErr w:type="spellEnd"/>
      <w:r w:rsidRPr="00992078">
        <w:rPr>
          <w:rFonts w:ascii="Times New Roman" w:eastAsia="Times New Roman" w:hAnsi="Times New Roman" w:cs="Times New Roman"/>
          <w:sz w:val="20"/>
          <w:szCs w:val="20"/>
        </w:rPr>
        <w:t xml:space="preserve">, 2011. São Miguel do </w:t>
      </w:r>
      <w:proofErr w:type="spellStart"/>
      <w:r w:rsidRPr="00992078">
        <w:rPr>
          <w:rFonts w:ascii="Times New Roman" w:eastAsia="Times New Roman" w:hAnsi="Times New Roman" w:cs="Times New Roman"/>
          <w:sz w:val="20"/>
          <w:szCs w:val="20"/>
        </w:rPr>
        <w:t>Oeste-SC</w:t>
      </w:r>
      <w:proofErr w:type="spellEnd"/>
    </w:p>
    <w:p w14:paraId="1D782F50" w14:textId="77777777" w:rsidR="00211F58" w:rsidRPr="00992078" w:rsidRDefault="00211F58" w:rsidP="00211F58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hyperlink r:id="rId13">
        <w:r w:rsidRPr="00992078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vitor.konzen@unoesc.edu.br</w:t>
        </w:r>
      </w:hyperlink>
    </w:p>
    <w:p w14:paraId="26BBC94F" w14:textId="77777777" w:rsidR="00211F58" w:rsidRPr="00992078" w:rsidRDefault="00211F58" w:rsidP="00211F58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920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D26ACDA" w14:textId="1A1CC00A" w:rsidR="00211F58" w:rsidRPr="00992078" w:rsidRDefault="00255B6B" w:rsidP="00211F58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7</w:t>
      </w:r>
      <w:r w:rsidR="00211F58" w:rsidRPr="00992078">
        <w:rPr>
          <w:rFonts w:ascii="Times New Roman" w:eastAsia="Times New Roman" w:hAnsi="Times New Roman" w:cs="Times New Roman"/>
          <w:sz w:val="20"/>
          <w:szCs w:val="20"/>
        </w:rPr>
        <w:t>Mestre em Informática</w:t>
      </w:r>
    </w:p>
    <w:p w14:paraId="1FC1CFCF" w14:textId="77777777" w:rsidR="00211F58" w:rsidRPr="00992078" w:rsidRDefault="00211F58" w:rsidP="00211F58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92078">
        <w:rPr>
          <w:rFonts w:ascii="Times New Roman" w:eastAsia="Times New Roman" w:hAnsi="Times New Roman" w:cs="Times New Roman"/>
          <w:sz w:val="20"/>
          <w:szCs w:val="20"/>
        </w:rPr>
        <w:t>Docente do Curso de Ciência da Computação</w:t>
      </w:r>
    </w:p>
    <w:p w14:paraId="694DFCE8" w14:textId="77777777" w:rsidR="00211F58" w:rsidRPr="00992078" w:rsidRDefault="00211F58" w:rsidP="00211F58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92078">
        <w:rPr>
          <w:rFonts w:ascii="Times New Roman" w:eastAsia="Times New Roman" w:hAnsi="Times New Roman" w:cs="Times New Roman"/>
          <w:sz w:val="20"/>
          <w:szCs w:val="20"/>
        </w:rPr>
        <w:t>Unoesc-Campus de São Miguel do Oeste</w:t>
      </w:r>
    </w:p>
    <w:p w14:paraId="6FEC3FC6" w14:textId="77777777" w:rsidR="00211F58" w:rsidRPr="00992078" w:rsidRDefault="00211F58" w:rsidP="00211F58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92078">
        <w:rPr>
          <w:rFonts w:ascii="Times New Roman" w:eastAsia="Times New Roman" w:hAnsi="Times New Roman" w:cs="Times New Roman"/>
          <w:sz w:val="20"/>
          <w:szCs w:val="20"/>
        </w:rPr>
        <w:t xml:space="preserve">Rua </w:t>
      </w:r>
      <w:proofErr w:type="spellStart"/>
      <w:r w:rsidRPr="00992078">
        <w:rPr>
          <w:rFonts w:ascii="Times New Roman" w:eastAsia="Times New Roman" w:hAnsi="Times New Roman" w:cs="Times New Roman"/>
          <w:sz w:val="20"/>
          <w:szCs w:val="20"/>
        </w:rPr>
        <w:t>Oiapoc</w:t>
      </w:r>
      <w:proofErr w:type="spellEnd"/>
      <w:r w:rsidRPr="00992078">
        <w:rPr>
          <w:rFonts w:ascii="Times New Roman" w:eastAsia="Times New Roman" w:hAnsi="Times New Roman" w:cs="Times New Roman"/>
          <w:sz w:val="20"/>
          <w:szCs w:val="20"/>
        </w:rPr>
        <w:t xml:space="preserve">, 2011. São Miguel do </w:t>
      </w:r>
      <w:proofErr w:type="spellStart"/>
      <w:r w:rsidRPr="00992078">
        <w:rPr>
          <w:rFonts w:ascii="Times New Roman" w:eastAsia="Times New Roman" w:hAnsi="Times New Roman" w:cs="Times New Roman"/>
          <w:sz w:val="20"/>
          <w:szCs w:val="20"/>
        </w:rPr>
        <w:t>Oeste-SC</w:t>
      </w:r>
      <w:proofErr w:type="spellEnd"/>
    </w:p>
    <w:p w14:paraId="5557738F" w14:textId="77777777" w:rsidR="00211F58" w:rsidRDefault="00211F58" w:rsidP="00211F58">
      <w:pPr>
        <w:spacing w:line="240" w:lineRule="auto"/>
        <w:jc w:val="right"/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</w:rPr>
      </w:pPr>
      <w:hyperlink r:id="rId14">
        <w:r w:rsidRPr="00992078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Otilia.barbosa@unoesc.edu.br</w:t>
        </w:r>
      </w:hyperlink>
    </w:p>
    <w:p w14:paraId="324A7D0B" w14:textId="77777777" w:rsidR="00255B6B" w:rsidRDefault="00255B6B" w:rsidP="00211F58">
      <w:pPr>
        <w:spacing w:line="240" w:lineRule="auto"/>
        <w:jc w:val="right"/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</w:rPr>
      </w:pPr>
    </w:p>
    <w:p w14:paraId="5AE4E60B" w14:textId="097F5869" w:rsidR="00255B6B" w:rsidRPr="00992078" w:rsidRDefault="00255B6B" w:rsidP="00255B6B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8</w:t>
      </w:r>
      <w:r w:rsidRPr="00992078">
        <w:rPr>
          <w:rFonts w:ascii="Times New Roman" w:eastAsia="Times New Roman" w:hAnsi="Times New Roman" w:cs="Times New Roman"/>
          <w:sz w:val="20"/>
          <w:szCs w:val="20"/>
        </w:rPr>
        <w:t>Mestre em Informática</w:t>
      </w:r>
    </w:p>
    <w:p w14:paraId="1A5A23CB" w14:textId="77777777" w:rsidR="00255B6B" w:rsidRPr="00992078" w:rsidRDefault="00255B6B" w:rsidP="00255B6B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92078">
        <w:rPr>
          <w:rFonts w:ascii="Times New Roman" w:eastAsia="Times New Roman" w:hAnsi="Times New Roman" w:cs="Times New Roman"/>
          <w:sz w:val="20"/>
          <w:szCs w:val="20"/>
        </w:rPr>
        <w:t>Docente do Curso de Ciência da Computação</w:t>
      </w:r>
    </w:p>
    <w:p w14:paraId="0F1BD686" w14:textId="77777777" w:rsidR="00255B6B" w:rsidRPr="00992078" w:rsidRDefault="00255B6B" w:rsidP="00255B6B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92078">
        <w:rPr>
          <w:rFonts w:ascii="Times New Roman" w:eastAsia="Times New Roman" w:hAnsi="Times New Roman" w:cs="Times New Roman"/>
          <w:sz w:val="20"/>
          <w:szCs w:val="20"/>
        </w:rPr>
        <w:t>Unoesc-Campus de São Miguel do Oeste</w:t>
      </w:r>
    </w:p>
    <w:p w14:paraId="3A0199DD" w14:textId="77777777" w:rsidR="00255B6B" w:rsidRPr="00992078" w:rsidRDefault="00255B6B" w:rsidP="00255B6B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92078">
        <w:rPr>
          <w:rFonts w:ascii="Times New Roman" w:eastAsia="Times New Roman" w:hAnsi="Times New Roman" w:cs="Times New Roman"/>
          <w:sz w:val="20"/>
          <w:szCs w:val="20"/>
        </w:rPr>
        <w:t xml:space="preserve">Rua </w:t>
      </w:r>
      <w:proofErr w:type="spellStart"/>
      <w:r w:rsidRPr="00992078">
        <w:rPr>
          <w:rFonts w:ascii="Times New Roman" w:eastAsia="Times New Roman" w:hAnsi="Times New Roman" w:cs="Times New Roman"/>
          <w:sz w:val="20"/>
          <w:szCs w:val="20"/>
        </w:rPr>
        <w:t>Oiapoc</w:t>
      </w:r>
      <w:proofErr w:type="spellEnd"/>
      <w:r w:rsidRPr="00992078">
        <w:rPr>
          <w:rFonts w:ascii="Times New Roman" w:eastAsia="Times New Roman" w:hAnsi="Times New Roman" w:cs="Times New Roman"/>
          <w:sz w:val="20"/>
          <w:szCs w:val="20"/>
        </w:rPr>
        <w:t xml:space="preserve">, 2011. São Miguel do </w:t>
      </w:r>
      <w:proofErr w:type="spellStart"/>
      <w:r w:rsidRPr="00992078">
        <w:rPr>
          <w:rFonts w:ascii="Times New Roman" w:eastAsia="Times New Roman" w:hAnsi="Times New Roman" w:cs="Times New Roman"/>
          <w:sz w:val="20"/>
          <w:szCs w:val="20"/>
        </w:rPr>
        <w:t>Oeste-SC</w:t>
      </w:r>
      <w:proofErr w:type="spellEnd"/>
    </w:p>
    <w:p w14:paraId="6A787C30" w14:textId="77777777" w:rsidR="00255B6B" w:rsidRPr="00992078" w:rsidRDefault="00255B6B" w:rsidP="00255B6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hyperlink r:id="rId15">
        <w:r w:rsidRPr="00992078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Otilia.barbosa@unoesc.edu.br</w:t>
        </w:r>
      </w:hyperlink>
    </w:p>
    <w:p w14:paraId="69DCE909" w14:textId="77777777" w:rsidR="00255B6B" w:rsidRPr="00992078" w:rsidRDefault="00255B6B" w:rsidP="00211F58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A735BAC" w14:textId="77777777" w:rsidR="00567FBC" w:rsidRDefault="00567FBC" w:rsidP="004E6A9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6CF22B" w14:textId="77777777" w:rsidR="00971D45" w:rsidRPr="00027A42" w:rsidRDefault="00971D45" w:rsidP="004E6A9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1750DF" w14:textId="77777777" w:rsidR="00971D45" w:rsidRDefault="00971D45" w:rsidP="00971D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F50A59" w14:textId="77777777" w:rsidR="00971D45" w:rsidRDefault="00971D45" w:rsidP="00971D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2CBA8" w14:textId="77777777" w:rsidR="00971D45" w:rsidRDefault="00971D45" w:rsidP="00971D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FE472A" w14:textId="77777777" w:rsidR="00971D45" w:rsidRDefault="00971D45" w:rsidP="00971D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E9D15E" w14:textId="77777777" w:rsidR="00971D45" w:rsidRDefault="00971D45" w:rsidP="00971D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C5BC37" w14:textId="77777777" w:rsidR="00971D45" w:rsidRDefault="00971D45" w:rsidP="00971D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5FB204" w14:textId="77777777" w:rsidR="00971D45" w:rsidRDefault="00971D45" w:rsidP="00971D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93D82E" w14:textId="77777777" w:rsidR="00971D45" w:rsidRDefault="00971D45" w:rsidP="00971D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9C5A8" w14:textId="77777777" w:rsidR="00971D45" w:rsidRDefault="00971D45" w:rsidP="00971D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A0A1A1" w14:textId="77777777" w:rsidR="00971D45" w:rsidRDefault="00971D45" w:rsidP="00971D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5E5FB6" w14:textId="77777777" w:rsidR="00971D45" w:rsidRDefault="00971D45" w:rsidP="00971D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1B9159" w14:textId="77777777" w:rsidR="00971D45" w:rsidRDefault="00971D45" w:rsidP="00971D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12CD8F" w14:textId="77777777" w:rsidR="00971D45" w:rsidRDefault="00971D45" w:rsidP="00971D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DC349" w14:textId="77777777" w:rsidR="00971D45" w:rsidRDefault="00971D45" w:rsidP="00971D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DAA33" w14:textId="77777777" w:rsidR="00971D45" w:rsidRDefault="00971D45" w:rsidP="00971D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56602" w14:textId="77777777" w:rsidR="00971D45" w:rsidRDefault="00971D45" w:rsidP="00971D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C15046" w14:textId="77777777" w:rsidR="00971D45" w:rsidRDefault="00971D45" w:rsidP="00971D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789050" w14:textId="0C874727" w:rsidR="00567FBC" w:rsidRPr="00971D45" w:rsidRDefault="007465F0" w:rsidP="00971D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3C9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0FA4A418" w14:textId="77777777" w:rsidR="00971D45" w:rsidRDefault="00971D45" w:rsidP="00027A42">
      <w:pPr>
        <w:spacing w:line="360" w:lineRule="auto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16453657" w14:textId="21067434" w:rsidR="00027A42" w:rsidRPr="00027A42" w:rsidRDefault="00027A42" w:rsidP="00027A42">
      <w:pPr>
        <w:spacing w:line="360" w:lineRule="auto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027A42">
        <w:rPr>
          <w:rFonts w:ascii="Times New Roman" w:hAnsi="Times New Roman" w:cs="Times New Roman"/>
          <w:color w:val="292D30"/>
          <w:sz w:val="24"/>
          <w:szCs w:val="24"/>
        </w:rPr>
        <w:t>O Resumo na língua do texto deve ser apresentado na terceira pessoa do singular, na voz ativa e redigido em um único parágrafo, com extensão de 100 a 250 palavras.</w:t>
      </w:r>
      <w:r w:rsidR="00C96E3F">
        <w:rPr>
          <w:rFonts w:ascii="Times New Roman" w:hAnsi="Times New Roman" w:cs="Times New Roman"/>
          <w:color w:val="292D30"/>
          <w:sz w:val="24"/>
          <w:szCs w:val="24"/>
        </w:rPr>
        <w:t xml:space="preserve"> Procura-se e</w:t>
      </w:r>
      <w:r w:rsidR="00CD4B7A">
        <w:rPr>
          <w:rFonts w:ascii="Times New Roman" w:hAnsi="Times New Roman" w:cs="Times New Roman"/>
          <w:color w:val="292D30"/>
          <w:sz w:val="24"/>
          <w:szCs w:val="24"/>
        </w:rPr>
        <w:t>xplicitar de forma clara, qual é</w:t>
      </w:r>
      <w:r w:rsidR="00C96E3F">
        <w:rPr>
          <w:rFonts w:ascii="Times New Roman" w:hAnsi="Times New Roman" w:cs="Times New Roman"/>
          <w:color w:val="292D30"/>
          <w:sz w:val="24"/>
          <w:szCs w:val="24"/>
        </w:rPr>
        <w:t xml:space="preserve"> a problemática do artigo.  Além disso,</w:t>
      </w:r>
      <w:r w:rsidR="00DD6BB8">
        <w:rPr>
          <w:rFonts w:ascii="Times New Roman" w:hAnsi="Times New Roman" w:cs="Times New Roman"/>
          <w:color w:val="292D30"/>
          <w:sz w:val="24"/>
          <w:szCs w:val="24"/>
        </w:rPr>
        <w:t xml:space="preserve"> deve ser apresentado o </w:t>
      </w:r>
      <w:r w:rsidR="00C96E3F">
        <w:rPr>
          <w:rFonts w:ascii="Times New Roman" w:hAnsi="Times New Roman" w:cs="Times New Roman"/>
          <w:color w:val="292D30"/>
          <w:sz w:val="24"/>
          <w:szCs w:val="24"/>
        </w:rPr>
        <w:t>objetivo principal que motivou a escrita do artigo, assim como a metodologia a partir da qual as evidências e os argumentos serão construídos.  É importante lembrar que deve ser escrito numa sequência de frases afirmativas, de forma clara e concisa, e não em tópicos.</w:t>
      </w:r>
      <w:r w:rsidRPr="00027A42">
        <w:rPr>
          <w:rFonts w:ascii="Times New Roman" w:hAnsi="Times New Roman" w:cs="Times New Roman"/>
          <w:color w:val="292D30"/>
          <w:sz w:val="24"/>
          <w:szCs w:val="24"/>
        </w:rPr>
        <w:t xml:space="preserve"> Em seguida são apresentadas as palavras-chave. As palavras que representam os principais assuntos tratados no texto (entre 3 a 5 palavras); devem figurar logo abaixo do resumo, antecedidas da </w:t>
      </w:r>
      <w:proofErr w:type="gramStart"/>
      <w:r w:rsidRPr="00027A42">
        <w:rPr>
          <w:rFonts w:ascii="Times New Roman" w:hAnsi="Times New Roman" w:cs="Times New Roman"/>
          <w:color w:val="292D30"/>
          <w:sz w:val="24"/>
          <w:szCs w:val="24"/>
        </w:rPr>
        <w:t xml:space="preserve">expressão </w:t>
      </w:r>
      <w:r w:rsidR="00C96E3F">
        <w:rPr>
          <w:rFonts w:ascii="Times New Roman" w:hAnsi="Times New Roman" w:cs="Times New Roman"/>
          <w:color w:val="292D30"/>
          <w:sz w:val="24"/>
          <w:szCs w:val="24"/>
        </w:rPr>
        <w:t xml:space="preserve"> </w:t>
      </w:r>
      <w:r w:rsidRPr="00027A42">
        <w:rPr>
          <w:rFonts w:ascii="Times New Roman" w:hAnsi="Times New Roman" w:cs="Times New Roman"/>
          <w:color w:val="292D30"/>
          <w:sz w:val="24"/>
          <w:szCs w:val="24"/>
        </w:rPr>
        <w:t>Palavras</w:t>
      </w:r>
      <w:proofErr w:type="gramEnd"/>
      <w:r w:rsidRPr="00027A42">
        <w:rPr>
          <w:rFonts w:ascii="Times New Roman" w:hAnsi="Times New Roman" w:cs="Times New Roman"/>
          <w:color w:val="292D30"/>
          <w:sz w:val="24"/>
          <w:szCs w:val="24"/>
        </w:rPr>
        <w:t xml:space="preserve">-chave:, </w:t>
      </w:r>
      <w:r w:rsidR="00C96E3F">
        <w:rPr>
          <w:rFonts w:ascii="Times New Roman" w:hAnsi="Times New Roman" w:cs="Times New Roman"/>
          <w:color w:val="292D30"/>
          <w:sz w:val="24"/>
          <w:szCs w:val="24"/>
        </w:rPr>
        <w:t xml:space="preserve">devem iniciar por letras maiúsculas, </w:t>
      </w:r>
      <w:r w:rsidRPr="00027A42">
        <w:rPr>
          <w:rFonts w:ascii="Times New Roman" w:hAnsi="Times New Roman" w:cs="Times New Roman"/>
          <w:color w:val="292D30"/>
          <w:sz w:val="24"/>
          <w:szCs w:val="24"/>
        </w:rPr>
        <w:t>separadas entre si por ponto e finalizadas também por ponto.</w:t>
      </w:r>
    </w:p>
    <w:p w14:paraId="78426305" w14:textId="77777777" w:rsidR="00027A42" w:rsidRDefault="00027A42" w:rsidP="00027A42">
      <w:pPr>
        <w:spacing w:line="360" w:lineRule="auto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027A42">
        <w:rPr>
          <w:rFonts w:ascii="Times New Roman" w:hAnsi="Times New Roman" w:cs="Times New Roman"/>
          <w:color w:val="292D30"/>
          <w:sz w:val="24"/>
          <w:szCs w:val="24"/>
        </w:rPr>
        <w:t xml:space="preserve">Palavras-chave: TCC. </w:t>
      </w:r>
      <w:r w:rsidR="00806633">
        <w:rPr>
          <w:rFonts w:ascii="Times New Roman" w:hAnsi="Times New Roman" w:cs="Times New Roman"/>
          <w:color w:val="292D30"/>
          <w:sz w:val="24"/>
          <w:szCs w:val="24"/>
        </w:rPr>
        <w:t>Ciência da Computação</w:t>
      </w:r>
      <w:r w:rsidRPr="00027A42">
        <w:rPr>
          <w:rFonts w:ascii="Times New Roman" w:hAnsi="Times New Roman" w:cs="Times New Roman"/>
          <w:color w:val="292D30"/>
          <w:sz w:val="24"/>
          <w:szCs w:val="24"/>
        </w:rPr>
        <w:t>. Modelo</w:t>
      </w:r>
    </w:p>
    <w:p w14:paraId="25DDB898" w14:textId="77777777" w:rsidR="00D953C9" w:rsidRDefault="00D953C9">
      <w:pPr>
        <w:rPr>
          <w:rFonts w:ascii="Times New Roman" w:hAnsi="Times New Roman" w:cs="Times New Roman"/>
          <w:b/>
          <w:color w:val="292D30"/>
          <w:sz w:val="24"/>
          <w:szCs w:val="24"/>
        </w:rPr>
      </w:pPr>
      <w:r>
        <w:rPr>
          <w:rFonts w:ascii="Times New Roman" w:hAnsi="Times New Roman" w:cs="Times New Roman"/>
          <w:b/>
          <w:color w:val="292D30"/>
          <w:sz w:val="24"/>
          <w:szCs w:val="24"/>
        </w:rPr>
        <w:br w:type="page"/>
      </w:r>
    </w:p>
    <w:p w14:paraId="45FF69C6" w14:textId="77777777" w:rsidR="00027A42" w:rsidRDefault="00032B25" w:rsidP="00CD4B7A">
      <w:pPr>
        <w:pStyle w:val="PargrafodaLista"/>
        <w:numPr>
          <w:ilvl w:val="0"/>
          <w:numId w:val="3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  <w:b/>
          <w:color w:val="292D30"/>
          <w:sz w:val="24"/>
          <w:szCs w:val="24"/>
        </w:rPr>
      </w:pPr>
      <w:r w:rsidRPr="00CD4B7A">
        <w:rPr>
          <w:rFonts w:ascii="Times New Roman" w:hAnsi="Times New Roman" w:cs="Times New Roman"/>
          <w:b/>
          <w:color w:val="292D30"/>
          <w:sz w:val="24"/>
          <w:szCs w:val="24"/>
        </w:rPr>
        <w:lastRenderedPageBreak/>
        <w:t>INTRODUÇÃO</w:t>
      </w:r>
    </w:p>
    <w:p w14:paraId="754CC17B" w14:textId="382C9977" w:rsidR="00500FEE" w:rsidRPr="00500FEE" w:rsidRDefault="00500FEE" w:rsidP="00500FE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color w:val="292D30"/>
          <w:sz w:val="24"/>
          <w:szCs w:val="24"/>
        </w:rPr>
      </w:pPr>
      <w:r>
        <w:rPr>
          <w:rFonts w:ascii="Times New Roman" w:hAnsi="Times New Roman" w:cs="Times New Roman"/>
          <w:b/>
          <w:color w:val="292D30"/>
          <w:sz w:val="24"/>
          <w:szCs w:val="24"/>
        </w:rPr>
        <w:tab/>
      </w:r>
      <w:r w:rsidRPr="00500FEE">
        <w:rPr>
          <w:rFonts w:ascii="Times New Roman" w:hAnsi="Times New Roman" w:cs="Times New Roman"/>
          <w:bCs/>
          <w:color w:val="292D30"/>
          <w:sz w:val="24"/>
          <w:szCs w:val="24"/>
        </w:rPr>
        <w:t xml:space="preserve">No mercado competitivo e dinâmico atual, a eficiência na gestão de processos empresariais é essencial para o sucesso das organizações. Embora existam diversas soluções de software ERP (Enterprise </w:t>
      </w:r>
      <w:proofErr w:type="spellStart"/>
      <w:r w:rsidRPr="00500FEE">
        <w:rPr>
          <w:rFonts w:ascii="Times New Roman" w:hAnsi="Times New Roman" w:cs="Times New Roman"/>
          <w:bCs/>
          <w:color w:val="292D30"/>
          <w:sz w:val="24"/>
          <w:szCs w:val="24"/>
        </w:rPr>
        <w:t>Resource</w:t>
      </w:r>
      <w:proofErr w:type="spellEnd"/>
      <w:r w:rsidRPr="00500FEE">
        <w:rPr>
          <w:rFonts w:ascii="Times New Roman" w:hAnsi="Times New Roman" w:cs="Times New Roman"/>
          <w:bCs/>
          <w:color w:val="292D30"/>
          <w:sz w:val="24"/>
          <w:szCs w:val="24"/>
        </w:rPr>
        <w:t xml:space="preserve"> Planning) disponíveis, muitas delas apresentam limitações específicas, como falta de personalização, altos custos ou complexidade de implementação, deixando um espaço considerável no mercado para alternativas mais acessíveis e direcionadas.</w:t>
      </w:r>
    </w:p>
    <w:p w14:paraId="1CA77EED" w14:textId="2222291F" w:rsidR="00500FEE" w:rsidRPr="00500FEE" w:rsidRDefault="00500FEE" w:rsidP="00500FE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color w:val="292D30"/>
          <w:sz w:val="24"/>
          <w:szCs w:val="24"/>
        </w:rPr>
      </w:pPr>
      <w:r>
        <w:rPr>
          <w:rFonts w:ascii="Times New Roman" w:hAnsi="Times New Roman" w:cs="Times New Roman"/>
          <w:bCs/>
          <w:color w:val="292D30"/>
          <w:sz w:val="24"/>
          <w:szCs w:val="24"/>
        </w:rPr>
        <w:tab/>
      </w:r>
      <w:r w:rsidRPr="00500FEE">
        <w:rPr>
          <w:rFonts w:ascii="Times New Roman" w:hAnsi="Times New Roman" w:cs="Times New Roman"/>
          <w:bCs/>
          <w:color w:val="292D30"/>
          <w:sz w:val="24"/>
          <w:szCs w:val="24"/>
        </w:rPr>
        <w:t>Foi nesse contexto que a Mecânica Nexus ERP foi desenvolvida. Com o objetivo de preencher essa lacuna, a solução se destaca por oferecer uma plataforma versátil, intuitiva e altamente adaptável às necessidades de empresas que buscam otimizar sua gestão operacional sem comprometer o orçamento ou a funcionalidade.</w:t>
      </w:r>
    </w:p>
    <w:p w14:paraId="60BD0BA9" w14:textId="139050B3" w:rsidR="00500FEE" w:rsidRDefault="00500FEE" w:rsidP="00500FE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color w:val="292D30"/>
          <w:sz w:val="24"/>
          <w:szCs w:val="24"/>
        </w:rPr>
      </w:pPr>
      <w:r>
        <w:rPr>
          <w:rFonts w:ascii="Times New Roman" w:hAnsi="Times New Roman" w:cs="Times New Roman"/>
          <w:bCs/>
          <w:color w:val="292D30"/>
          <w:sz w:val="24"/>
          <w:szCs w:val="24"/>
        </w:rPr>
        <w:tab/>
      </w:r>
      <w:r w:rsidRPr="00500FEE">
        <w:rPr>
          <w:rFonts w:ascii="Times New Roman" w:hAnsi="Times New Roman" w:cs="Times New Roman"/>
          <w:bCs/>
          <w:color w:val="292D30"/>
          <w:sz w:val="24"/>
          <w:szCs w:val="24"/>
        </w:rPr>
        <w:t xml:space="preserve">Este artigo explora os principais diferenciais da Mecânica Nexus ERP, abordando seu desenvolvimento, suas características principais e o impacto potencial no mercado de </w:t>
      </w:r>
      <w:proofErr w:type="spellStart"/>
      <w:r w:rsidRPr="00500FEE">
        <w:rPr>
          <w:rFonts w:ascii="Times New Roman" w:hAnsi="Times New Roman" w:cs="Times New Roman"/>
          <w:bCs/>
          <w:color w:val="292D30"/>
          <w:sz w:val="24"/>
          <w:szCs w:val="24"/>
        </w:rPr>
        <w:t>ERPs</w:t>
      </w:r>
      <w:proofErr w:type="spellEnd"/>
      <w:r w:rsidRPr="00500FEE">
        <w:rPr>
          <w:rFonts w:ascii="Times New Roman" w:hAnsi="Times New Roman" w:cs="Times New Roman"/>
          <w:bCs/>
          <w:color w:val="292D30"/>
          <w:sz w:val="24"/>
          <w:szCs w:val="24"/>
        </w:rPr>
        <w:t>. A introdução detalha a relevância dessa inovação no setor, enquanto as seções subsequentes apresentam a metodologia de análise, os resultados obtidos e as perspectivas futuras para a ferramenta.</w:t>
      </w:r>
    </w:p>
    <w:p w14:paraId="42F50A8C" w14:textId="77777777" w:rsidR="001D2482" w:rsidRDefault="001D2482" w:rsidP="00500FE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color w:val="292D30"/>
          <w:sz w:val="24"/>
          <w:szCs w:val="24"/>
        </w:rPr>
      </w:pPr>
    </w:p>
    <w:p w14:paraId="18ACEAAC" w14:textId="77777777" w:rsidR="001D2482" w:rsidRDefault="001D2482" w:rsidP="001D248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color w:val="292D30"/>
          <w:sz w:val="24"/>
          <w:szCs w:val="24"/>
        </w:rPr>
      </w:pPr>
    </w:p>
    <w:p w14:paraId="4CFABA4A" w14:textId="77777777" w:rsidR="001D2482" w:rsidRDefault="001D2482" w:rsidP="001D248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color w:val="292D30"/>
          <w:sz w:val="24"/>
          <w:szCs w:val="24"/>
        </w:rPr>
      </w:pPr>
    </w:p>
    <w:p w14:paraId="51EDED49" w14:textId="77777777" w:rsidR="001D2482" w:rsidRDefault="001D2482" w:rsidP="001D248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color w:val="292D30"/>
          <w:sz w:val="24"/>
          <w:szCs w:val="24"/>
        </w:rPr>
      </w:pPr>
    </w:p>
    <w:p w14:paraId="4957F409" w14:textId="77777777" w:rsidR="001D2482" w:rsidRDefault="001D2482" w:rsidP="001D248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color w:val="292D30"/>
          <w:sz w:val="24"/>
          <w:szCs w:val="24"/>
        </w:rPr>
      </w:pPr>
    </w:p>
    <w:p w14:paraId="19B0D95C" w14:textId="77777777" w:rsidR="001D2482" w:rsidRDefault="001D2482" w:rsidP="001D248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color w:val="292D30"/>
          <w:sz w:val="24"/>
          <w:szCs w:val="24"/>
        </w:rPr>
      </w:pPr>
    </w:p>
    <w:p w14:paraId="05541595" w14:textId="77777777" w:rsidR="001D2482" w:rsidRDefault="001D2482" w:rsidP="001D248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color w:val="292D30"/>
          <w:sz w:val="24"/>
          <w:szCs w:val="24"/>
        </w:rPr>
      </w:pPr>
    </w:p>
    <w:p w14:paraId="1A05161C" w14:textId="77777777" w:rsidR="001D2482" w:rsidRDefault="001D2482" w:rsidP="001D248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color w:val="292D30"/>
          <w:sz w:val="24"/>
          <w:szCs w:val="24"/>
        </w:rPr>
      </w:pPr>
    </w:p>
    <w:p w14:paraId="0C82FD78" w14:textId="77777777" w:rsidR="001D2482" w:rsidRDefault="001D2482" w:rsidP="001D248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color w:val="292D30"/>
          <w:sz w:val="24"/>
          <w:szCs w:val="24"/>
        </w:rPr>
      </w:pPr>
    </w:p>
    <w:p w14:paraId="50463FE3" w14:textId="77777777" w:rsidR="001D2482" w:rsidRDefault="001D2482" w:rsidP="001D248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color w:val="292D30"/>
          <w:sz w:val="24"/>
          <w:szCs w:val="24"/>
        </w:rPr>
      </w:pPr>
    </w:p>
    <w:p w14:paraId="5766E05B" w14:textId="77777777" w:rsidR="001D2482" w:rsidRDefault="001D2482" w:rsidP="001D248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color w:val="292D30"/>
          <w:sz w:val="24"/>
          <w:szCs w:val="24"/>
        </w:rPr>
      </w:pPr>
    </w:p>
    <w:p w14:paraId="0A1A795A" w14:textId="0AB1BEDF" w:rsidR="002E2842" w:rsidRPr="000511ED" w:rsidRDefault="004F6DC0" w:rsidP="00A54DE3">
      <w:pPr>
        <w:pStyle w:val="PargrafodaLista"/>
        <w:numPr>
          <w:ilvl w:val="0"/>
          <w:numId w:val="3"/>
        </w:numPr>
        <w:spacing w:line="360" w:lineRule="auto"/>
        <w:ind w:left="-270" w:firstLine="0"/>
        <w:jc w:val="both"/>
        <w:rPr>
          <w:rFonts w:ascii="Times New Roman" w:hAnsi="Times New Roman" w:cs="Times New Roman"/>
          <w:b/>
          <w:bCs/>
          <w:color w:val="292D30"/>
          <w:sz w:val="24"/>
          <w:szCs w:val="24"/>
        </w:rPr>
      </w:pPr>
      <w:r w:rsidRPr="000511ED">
        <w:rPr>
          <w:rFonts w:ascii="Times New Roman" w:hAnsi="Times New Roman" w:cs="Times New Roman"/>
          <w:b/>
          <w:bCs/>
          <w:color w:val="292D30"/>
          <w:sz w:val="24"/>
          <w:szCs w:val="24"/>
        </w:rPr>
        <w:lastRenderedPageBreak/>
        <w:t>FUNCIONALIDADES DA MECÂNICA NEXUS ERP</w:t>
      </w:r>
    </w:p>
    <w:p w14:paraId="34AE325C" w14:textId="1F368FA7" w:rsidR="002E2842" w:rsidRPr="00DD3437" w:rsidRDefault="00DD3437" w:rsidP="000511ED">
      <w:pPr>
        <w:ind w:left="360"/>
        <w:rPr>
          <w:rFonts w:ascii="Times New Roman" w:hAnsi="Times New Roman" w:cs="Times New Roman"/>
          <w:sz w:val="24"/>
          <w:szCs w:val="24"/>
        </w:rPr>
      </w:pPr>
      <w:r w:rsidRPr="00DD3437">
        <w:rPr>
          <w:rFonts w:ascii="Times New Roman" w:hAnsi="Times New Roman" w:cs="Times New Roman"/>
          <w:sz w:val="24"/>
          <w:szCs w:val="24"/>
        </w:rPr>
        <w:t>2.1 CADASTRO DE DADOS</w:t>
      </w:r>
    </w:p>
    <w:p w14:paraId="19CEC3E6" w14:textId="77777777" w:rsidR="002E2842" w:rsidRPr="004F6DC0" w:rsidRDefault="002E2842" w:rsidP="002E2842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F6DC0">
        <w:rPr>
          <w:rFonts w:ascii="Times New Roman" w:hAnsi="Times New Roman" w:cs="Times New Roman"/>
          <w:sz w:val="24"/>
          <w:szCs w:val="24"/>
        </w:rPr>
        <w:t>Cadastro de Clientes:</w:t>
      </w:r>
      <w:r w:rsidRPr="004F6DC0">
        <w:rPr>
          <w:rFonts w:ascii="Times New Roman" w:hAnsi="Times New Roman" w:cs="Times New Roman"/>
          <w:sz w:val="24"/>
          <w:szCs w:val="24"/>
        </w:rPr>
        <w:br/>
        <w:t>Permitir que o sistema registre informações de clientes, como CPF ou CNPJ.</w:t>
      </w:r>
    </w:p>
    <w:p w14:paraId="2C3E052E" w14:textId="77777777" w:rsidR="002E2842" w:rsidRPr="004F6DC0" w:rsidRDefault="002E2842" w:rsidP="002E2842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F6DC0">
        <w:rPr>
          <w:rFonts w:ascii="Times New Roman" w:hAnsi="Times New Roman" w:cs="Times New Roman"/>
          <w:sz w:val="24"/>
          <w:szCs w:val="24"/>
        </w:rPr>
        <w:t>Cadastro de Fornecedores:</w:t>
      </w:r>
      <w:r w:rsidRPr="004F6DC0">
        <w:rPr>
          <w:rFonts w:ascii="Times New Roman" w:hAnsi="Times New Roman" w:cs="Times New Roman"/>
          <w:sz w:val="24"/>
          <w:szCs w:val="24"/>
        </w:rPr>
        <w:br/>
        <w:t>Possibilitar o cadastro de fornecedores, incluindo dados básicos de identificação.</w:t>
      </w:r>
    </w:p>
    <w:p w14:paraId="62597925" w14:textId="77777777" w:rsidR="002E2842" w:rsidRPr="004F6DC0" w:rsidRDefault="002E2842" w:rsidP="002E2842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F6DC0">
        <w:rPr>
          <w:rFonts w:ascii="Times New Roman" w:hAnsi="Times New Roman" w:cs="Times New Roman"/>
          <w:sz w:val="24"/>
          <w:szCs w:val="24"/>
        </w:rPr>
        <w:t>Cadastro de Produtos ou Serviços:</w:t>
      </w:r>
      <w:r w:rsidRPr="004F6DC0">
        <w:rPr>
          <w:rFonts w:ascii="Times New Roman" w:hAnsi="Times New Roman" w:cs="Times New Roman"/>
          <w:sz w:val="24"/>
          <w:szCs w:val="24"/>
        </w:rPr>
        <w:br/>
        <w:t>Permitir que usuários registrem produtos ou serviços para controle de estoque e vendas.</w:t>
      </w:r>
    </w:p>
    <w:p w14:paraId="1D896C91" w14:textId="77777777" w:rsidR="002E2842" w:rsidRPr="004F6DC0" w:rsidRDefault="002E2842" w:rsidP="002E2842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F6DC0">
        <w:rPr>
          <w:rFonts w:ascii="Times New Roman" w:hAnsi="Times New Roman" w:cs="Times New Roman"/>
          <w:sz w:val="24"/>
          <w:szCs w:val="24"/>
        </w:rPr>
        <w:t>Cadastro de Agendamentos:</w:t>
      </w:r>
      <w:r w:rsidRPr="004F6DC0">
        <w:rPr>
          <w:rFonts w:ascii="Times New Roman" w:hAnsi="Times New Roman" w:cs="Times New Roman"/>
          <w:sz w:val="24"/>
          <w:szCs w:val="24"/>
        </w:rPr>
        <w:br/>
        <w:t>Oferecer a funcionalidade de agendar serviços com código de identificação para controle.</w:t>
      </w:r>
    </w:p>
    <w:p w14:paraId="3C16AE46" w14:textId="12E9F23C" w:rsidR="002E2842" w:rsidRPr="00DD3437" w:rsidRDefault="00DD3437" w:rsidP="00DD3437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DD3437">
        <w:rPr>
          <w:rFonts w:ascii="Times New Roman" w:hAnsi="Times New Roman" w:cs="Times New Roman"/>
          <w:sz w:val="24"/>
          <w:szCs w:val="24"/>
          <w:lang w:val="en-US"/>
        </w:rPr>
        <w:t>2.2 GESTÃO DE OPERAÇÕES</w:t>
      </w:r>
    </w:p>
    <w:p w14:paraId="4D2884BA" w14:textId="77777777" w:rsidR="002E2842" w:rsidRPr="004F6DC0" w:rsidRDefault="002E2842" w:rsidP="002E2842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6DC0">
        <w:rPr>
          <w:rFonts w:ascii="Times New Roman" w:hAnsi="Times New Roman" w:cs="Times New Roman"/>
          <w:sz w:val="24"/>
          <w:szCs w:val="24"/>
        </w:rPr>
        <w:t>Realizar Vendas:</w:t>
      </w:r>
      <w:r w:rsidRPr="004F6DC0">
        <w:rPr>
          <w:rFonts w:ascii="Times New Roman" w:hAnsi="Times New Roman" w:cs="Times New Roman"/>
          <w:sz w:val="24"/>
          <w:szCs w:val="24"/>
        </w:rPr>
        <w:br/>
        <w:t>Registrar vendas com base no número de identificação do cliente, integrando estoque e financeiro.</w:t>
      </w:r>
    </w:p>
    <w:p w14:paraId="2678B07C" w14:textId="77777777" w:rsidR="002E2842" w:rsidRPr="004F6DC0" w:rsidRDefault="002E2842" w:rsidP="002E2842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6DC0">
        <w:rPr>
          <w:rFonts w:ascii="Times New Roman" w:hAnsi="Times New Roman" w:cs="Times New Roman"/>
          <w:sz w:val="24"/>
          <w:szCs w:val="24"/>
          <w:lang w:val="en-US"/>
        </w:rPr>
        <w:t>Visualizar</w:t>
      </w:r>
      <w:proofErr w:type="spellEnd"/>
      <w:r w:rsidRPr="004F6DC0">
        <w:rPr>
          <w:rFonts w:ascii="Times New Roman" w:hAnsi="Times New Roman" w:cs="Times New Roman"/>
          <w:sz w:val="24"/>
          <w:szCs w:val="24"/>
          <w:lang w:val="en-US"/>
        </w:rPr>
        <w:t xml:space="preserve"> Dados:</w:t>
      </w:r>
    </w:p>
    <w:p w14:paraId="7F174183" w14:textId="77777777" w:rsidR="002E2842" w:rsidRPr="004F6DC0" w:rsidRDefault="002E2842" w:rsidP="002E2842">
      <w:pPr>
        <w:pStyle w:val="PargrafodaLista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6DC0">
        <w:rPr>
          <w:rFonts w:ascii="Times New Roman" w:hAnsi="Times New Roman" w:cs="Times New Roman"/>
          <w:sz w:val="24"/>
          <w:szCs w:val="24"/>
        </w:rPr>
        <w:t>Clientes: Possibilitar a visualização dos cadastros de clientes.</w:t>
      </w:r>
    </w:p>
    <w:p w14:paraId="3A392ED5" w14:textId="77777777" w:rsidR="002E2842" w:rsidRPr="004F6DC0" w:rsidRDefault="002E2842" w:rsidP="002E2842">
      <w:pPr>
        <w:pStyle w:val="PargrafodaLista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6DC0">
        <w:rPr>
          <w:rFonts w:ascii="Times New Roman" w:hAnsi="Times New Roman" w:cs="Times New Roman"/>
          <w:sz w:val="24"/>
          <w:szCs w:val="24"/>
        </w:rPr>
        <w:t>Fornecedores: Exibir informações dos fornecedores cadastrados.</w:t>
      </w:r>
    </w:p>
    <w:p w14:paraId="3EC67F1D" w14:textId="77777777" w:rsidR="002E2842" w:rsidRPr="004F6DC0" w:rsidRDefault="002E2842" w:rsidP="002E2842">
      <w:pPr>
        <w:pStyle w:val="PargrafodaLista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6DC0">
        <w:rPr>
          <w:rFonts w:ascii="Times New Roman" w:hAnsi="Times New Roman" w:cs="Times New Roman"/>
          <w:sz w:val="24"/>
          <w:szCs w:val="24"/>
        </w:rPr>
        <w:t>Produtos: Permitir que os usuários consultem informações dos produtos cadastrados.</w:t>
      </w:r>
    </w:p>
    <w:p w14:paraId="60075E4A" w14:textId="77777777" w:rsidR="002E2842" w:rsidRPr="004F6DC0" w:rsidRDefault="002E2842" w:rsidP="002E2842">
      <w:pPr>
        <w:pStyle w:val="PargrafodaLista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6DC0">
        <w:rPr>
          <w:rFonts w:ascii="Times New Roman" w:hAnsi="Times New Roman" w:cs="Times New Roman"/>
          <w:sz w:val="24"/>
          <w:szCs w:val="24"/>
        </w:rPr>
        <w:t>Agendamentos: Mostrar os agendamentos registrados no sistema.</w:t>
      </w:r>
    </w:p>
    <w:p w14:paraId="15B92629" w14:textId="5F0ED290" w:rsidR="002E2842" w:rsidRPr="00DD3437" w:rsidRDefault="00DD3437" w:rsidP="00DD3437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DD3437">
        <w:rPr>
          <w:rFonts w:ascii="Times New Roman" w:hAnsi="Times New Roman" w:cs="Times New Roman"/>
          <w:sz w:val="24"/>
          <w:szCs w:val="24"/>
          <w:lang w:val="en-US"/>
        </w:rPr>
        <w:t>2.3 RELATÓRIOS</w:t>
      </w:r>
    </w:p>
    <w:p w14:paraId="7AF9AE3C" w14:textId="77777777" w:rsidR="002E2842" w:rsidRPr="004F6DC0" w:rsidRDefault="002E2842" w:rsidP="002E2842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F6DC0">
        <w:rPr>
          <w:rFonts w:ascii="Times New Roman" w:hAnsi="Times New Roman" w:cs="Times New Roman"/>
          <w:sz w:val="24"/>
          <w:szCs w:val="24"/>
        </w:rPr>
        <w:t>Relatório de Vendas:</w:t>
      </w:r>
      <w:r w:rsidRPr="004F6DC0">
        <w:rPr>
          <w:rFonts w:ascii="Times New Roman" w:hAnsi="Times New Roman" w:cs="Times New Roman"/>
          <w:sz w:val="24"/>
          <w:szCs w:val="24"/>
        </w:rPr>
        <w:br/>
        <w:t>Gerar relatórios detalhados contendo nome, CNPJ e outras informações relevantes de vendas realizadas.</w:t>
      </w:r>
    </w:p>
    <w:p w14:paraId="579E2E9A" w14:textId="40DAC93C" w:rsidR="002E2842" w:rsidRPr="00DD3437" w:rsidRDefault="00DD3437" w:rsidP="00DD3437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DD3437">
        <w:rPr>
          <w:rFonts w:ascii="Times New Roman" w:hAnsi="Times New Roman" w:cs="Times New Roman"/>
          <w:sz w:val="24"/>
          <w:szCs w:val="24"/>
          <w:lang w:val="en-US"/>
        </w:rPr>
        <w:t>2.4 BACKUP E RECUPERAÇÃO</w:t>
      </w:r>
    </w:p>
    <w:p w14:paraId="6A6EBF0E" w14:textId="77777777" w:rsidR="002E2842" w:rsidRPr="004F6DC0" w:rsidRDefault="002E2842" w:rsidP="002E2842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F6DC0">
        <w:rPr>
          <w:rFonts w:ascii="Times New Roman" w:hAnsi="Times New Roman" w:cs="Times New Roman"/>
          <w:sz w:val="24"/>
          <w:szCs w:val="24"/>
        </w:rPr>
        <w:t>Backup do Banco de Dados:</w:t>
      </w:r>
      <w:r w:rsidRPr="004F6DC0">
        <w:rPr>
          <w:rFonts w:ascii="Times New Roman" w:hAnsi="Times New Roman" w:cs="Times New Roman"/>
          <w:sz w:val="24"/>
          <w:szCs w:val="24"/>
        </w:rPr>
        <w:br/>
        <w:t>Oferecer a opção de gerar backups completos dos dados do sistema, garantindo a segurança das informações.</w:t>
      </w:r>
    </w:p>
    <w:p w14:paraId="35A4789E" w14:textId="77777777" w:rsidR="002E2842" w:rsidRDefault="002E2842" w:rsidP="002E2842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F6DC0">
        <w:rPr>
          <w:rFonts w:ascii="Times New Roman" w:hAnsi="Times New Roman" w:cs="Times New Roman"/>
          <w:sz w:val="24"/>
          <w:szCs w:val="24"/>
        </w:rPr>
        <w:t>Restauração de Backup:</w:t>
      </w:r>
      <w:r w:rsidRPr="004F6DC0">
        <w:rPr>
          <w:rFonts w:ascii="Times New Roman" w:hAnsi="Times New Roman" w:cs="Times New Roman"/>
          <w:sz w:val="24"/>
          <w:szCs w:val="24"/>
        </w:rPr>
        <w:br/>
        <w:t>Implementar uma funcionalidade para restaurar dados a partir de backups, quando necessário.</w:t>
      </w:r>
    </w:p>
    <w:p w14:paraId="72E002DB" w14:textId="77777777" w:rsidR="00C64B97" w:rsidRDefault="00C64B97" w:rsidP="00C64B97">
      <w:pPr>
        <w:rPr>
          <w:rFonts w:ascii="Times New Roman" w:hAnsi="Times New Roman" w:cs="Times New Roman"/>
          <w:sz w:val="24"/>
          <w:szCs w:val="24"/>
        </w:rPr>
      </w:pPr>
    </w:p>
    <w:p w14:paraId="1424BDA7" w14:textId="77777777" w:rsidR="00C64B97" w:rsidRPr="00C64B97" w:rsidRDefault="00C64B97" w:rsidP="00C64B97">
      <w:pPr>
        <w:rPr>
          <w:rFonts w:ascii="Times New Roman" w:hAnsi="Times New Roman" w:cs="Times New Roman"/>
          <w:sz w:val="24"/>
          <w:szCs w:val="24"/>
        </w:rPr>
      </w:pPr>
    </w:p>
    <w:p w14:paraId="01B41AE5" w14:textId="3FD2FB5F" w:rsidR="002E2842" w:rsidRPr="00DD3437" w:rsidRDefault="00DD3437" w:rsidP="00DD3437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DD3437">
        <w:rPr>
          <w:rFonts w:ascii="Times New Roman" w:hAnsi="Times New Roman" w:cs="Times New Roman"/>
          <w:sz w:val="24"/>
          <w:szCs w:val="24"/>
          <w:lang w:val="en-US"/>
        </w:rPr>
        <w:lastRenderedPageBreak/>
        <w:t>2.5 SEGURANÇA E ACESSOS</w:t>
      </w:r>
    </w:p>
    <w:p w14:paraId="75788054" w14:textId="77777777" w:rsidR="002E2842" w:rsidRPr="004F6DC0" w:rsidRDefault="002E2842" w:rsidP="002E2842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F6DC0">
        <w:rPr>
          <w:rFonts w:ascii="Times New Roman" w:hAnsi="Times New Roman" w:cs="Times New Roman"/>
          <w:sz w:val="24"/>
          <w:szCs w:val="24"/>
        </w:rPr>
        <w:t>Tela de Autenticação:</w:t>
      </w:r>
      <w:r w:rsidRPr="004F6DC0">
        <w:rPr>
          <w:rFonts w:ascii="Times New Roman" w:hAnsi="Times New Roman" w:cs="Times New Roman"/>
          <w:sz w:val="24"/>
          <w:szCs w:val="24"/>
        </w:rPr>
        <w:br/>
        <w:t>Solicitar login do usuário para acessar o sistema, garantindo o controle de acessos.</w:t>
      </w:r>
    </w:p>
    <w:p w14:paraId="2AE01F1D" w14:textId="77777777" w:rsidR="002E2842" w:rsidRPr="004F6DC0" w:rsidRDefault="002E2842" w:rsidP="002E2842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F6DC0">
        <w:rPr>
          <w:rFonts w:ascii="Times New Roman" w:hAnsi="Times New Roman" w:cs="Times New Roman"/>
          <w:sz w:val="24"/>
          <w:szCs w:val="24"/>
        </w:rPr>
        <w:t>Sair do Sistema:</w:t>
      </w:r>
      <w:r w:rsidRPr="004F6DC0">
        <w:rPr>
          <w:rFonts w:ascii="Times New Roman" w:hAnsi="Times New Roman" w:cs="Times New Roman"/>
          <w:sz w:val="24"/>
          <w:szCs w:val="24"/>
        </w:rPr>
        <w:br/>
        <w:t>Permitir que o sistema seja fechado de maneira segura, finalizando sessões ativas.</w:t>
      </w:r>
    </w:p>
    <w:p w14:paraId="73166B08" w14:textId="22ACD731" w:rsidR="002E2842" w:rsidRPr="00DD3437" w:rsidRDefault="00DD3437" w:rsidP="00DD3437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DD3437">
        <w:rPr>
          <w:rFonts w:ascii="Times New Roman" w:hAnsi="Times New Roman" w:cs="Times New Roman"/>
          <w:sz w:val="24"/>
          <w:szCs w:val="24"/>
          <w:lang w:val="en-US"/>
        </w:rPr>
        <w:t>2.6 INTERFACE E DESEMPENHO</w:t>
      </w:r>
    </w:p>
    <w:p w14:paraId="3E150765" w14:textId="77777777" w:rsidR="002E2842" w:rsidRPr="004F6DC0" w:rsidRDefault="002E2842" w:rsidP="002E2842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F6DC0">
        <w:rPr>
          <w:rFonts w:ascii="Times New Roman" w:hAnsi="Times New Roman" w:cs="Times New Roman"/>
          <w:sz w:val="24"/>
          <w:szCs w:val="24"/>
        </w:rPr>
        <w:t>Interface Simples e Funcional:</w:t>
      </w:r>
      <w:r w:rsidRPr="004F6DC0">
        <w:rPr>
          <w:rFonts w:ascii="Times New Roman" w:hAnsi="Times New Roman" w:cs="Times New Roman"/>
          <w:sz w:val="24"/>
          <w:szCs w:val="24"/>
        </w:rPr>
        <w:br/>
        <w:t>Desenvolver uma interface intuitiva, fácil de usar e responsiva, focada na experiência do usuário.</w:t>
      </w:r>
    </w:p>
    <w:p w14:paraId="47C98056" w14:textId="77777777" w:rsidR="002E2842" w:rsidRPr="004F6DC0" w:rsidRDefault="002E2842" w:rsidP="002E2842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F6DC0">
        <w:rPr>
          <w:rFonts w:ascii="Times New Roman" w:hAnsi="Times New Roman" w:cs="Times New Roman"/>
          <w:sz w:val="24"/>
          <w:szCs w:val="24"/>
        </w:rPr>
        <w:t>Armazenamento Seguro de Serviços:</w:t>
      </w:r>
      <w:r w:rsidRPr="004F6DC0">
        <w:rPr>
          <w:rFonts w:ascii="Times New Roman" w:hAnsi="Times New Roman" w:cs="Times New Roman"/>
          <w:sz w:val="24"/>
          <w:szCs w:val="24"/>
        </w:rPr>
        <w:br/>
        <w:t>Garantir que todos os dados sejam armazenados de forma segura e acessível, mesmo após atualizações.</w:t>
      </w:r>
    </w:p>
    <w:p w14:paraId="25D801C3" w14:textId="4F7529C3" w:rsidR="00F854F1" w:rsidRDefault="00F854F1" w:rsidP="00D349B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color w:val="292D30"/>
          <w:sz w:val="24"/>
          <w:szCs w:val="24"/>
        </w:rPr>
      </w:pPr>
    </w:p>
    <w:p w14:paraId="2D168C53" w14:textId="77777777" w:rsidR="00C64B97" w:rsidRDefault="00C64B97" w:rsidP="00D349B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color w:val="292D30"/>
          <w:sz w:val="24"/>
          <w:szCs w:val="24"/>
        </w:rPr>
      </w:pPr>
    </w:p>
    <w:p w14:paraId="33D27840" w14:textId="77777777" w:rsidR="00C64B97" w:rsidRDefault="00C64B97" w:rsidP="00D349B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color w:val="292D30"/>
          <w:sz w:val="24"/>
          <w:szCs w:val="24"/>
        </w:rPr>
      </w:pPr>
    </w:p>
    <w:p w14:paraId="5E57913F" w14:textId="77777777" w:rsidR="00C64B97" w:rsidRDefault="00C64B97" w:rsidP="00D349B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color w:val="292D30"/>
          <w:sz w:val="24"/>
          <w:szCs w:val="24"/>
        </w:rPr>
      </w:pPr>
    </w:p>
    <w:p w14:paraId="2B52F1FE" w14:textId="77777777" w:rsidR="00C64B97" w:rsidRDefault="00C64B97" w:rsidP="00D349B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color w:val="292D30"/>
          <w:sz w:val="24"/>
          <w:szCs w:val="24"/>
        </w:rPr>
      </w:pPr>
    </w:p>
    <w:p w14:paraId="15A3FB66" w14:textId="77777777" w:rsidR="00C64B97" w:rsidRDefault="00C64B97" w:rsidP="00D349B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color w:val="292D30"/>
          <w:sz w:val="24"/>
          <w:szCs w:val="24"/>
        </w:rPr>
      </w:pPr>
    </w:p>
    <w:p w14:paraId="6EBFF234" w14:textId="77777777" w:rsidR="00C64B97" w:rsidRDefault="00C64B97" w:rsidP="00D349B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color w:val="292D30"/>
          <w:sz w:val="24"/>
          <w:szCs w:val="24"/>
        </w:rPr>
      </w:pPr>
    </w:p>
    <w:p w14:paraId="40AC050E" w14:textId="77777777" w:rsidR="00C64B97" w:rsidRDefault="00C64B97" w:rsidP="00D349B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color w:val="292D30"/>
          <w:sz w:val="24"/>
          <w:szCs w:val="24"/>
        </w:rPr>
      </w:pPr>
    </w:p>
    <w:p w14:paraId="27B5DF02" w14:textId="77777777" w:rsidR="00C64B97" w:rsidRDefault="00C64B97" w:rsidP="00D349B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color w:val="292D30"/>
          <w:sz w:val="24"/>
          <w:szCs w:val="24"/>
        </w:rPr>
      </w:pPr>
    </w:p>
    <w:p w14:paraId="32030AA4" w14:textId="77777777" w:rsidR="00C64B97" w:rsidRDefault="00C64B97" w:rsidP="00D349B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color w:val="292D30"/>
          <w:sz w:val="24"/>
          <w:szCs w:val="24"/>
        </w:rPr>
      </w:pPr>
    </w:p>
    <w:p w14:paraId="7C38899A" w14:textId="77777777" w:rsidR="00C64B97" w:rsidRDefault="00C64B97" w:rsidP="00D349B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color w:val="292D30"/>
          <w:sz w:val="24"/>
          <w:szCs w:val="24"/>
        </w:rPr>
      </w:pPr>
    </w:p>
    <w:p w14:paraId="506624B0" w14:textId="77777777" w:rsidR="00C64B97" w:rsidRDefault="00C64B97" w:rsidP="00D349B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color w:val="292D30"/>
          <w:sz w:val="24"/>
          <w:szCs w:val="24"/>
        </w:rPr>
      </w:pPr>
    </w:p>
    <w:p w14:paraId="32D4185E" w14:textId="77777777" w:rsidR="00C64B97" w:rsidRDefault="00C64B97" w:rsidP="00D349B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color w:val="292D30"/>
          <w:sz w:val="24"/>
          <w:szCs w:val="24"/>
        </w:rPr>
      </w:pPr>
    </w:p>
    <w:p w14:paraId="32EE60F6" w14:textId="77777777" w:rsidR="00C64B97" w:rsidRPr="00500FEE" w:rsidRDefault="00C64B97" w:rsidP="00D349B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color w:val="292D30"/>
          <w:sz w:val="24"/>
          <w:szCs w:val="24"/>
        </w:rPr>
      </w:pPr>
    </w:p>
    <w:p w14:paraId="3E7498A2" w14:textId="5D7E9B18" w:rsidR="00DD3437" w:rsidRPr="00C64B97" w:rsidRDefault="00D349B1" w:rsidP="000511ED">
      <w:pPr>
        <w:pStyle w:val="PargrafodaLista"/>
        <w:numPr>
          <w:ilvl w:val="0"/>
          <w:numId w:val="3"/>
        </w:numPr>
        <w:ind w:left="-270" w:firstLine="0"/>
        <w:jc w:val="both"/>
        <w:rPr>
          <w:rFonts w:ascii="Times New Roman" w:hAnsi="Times New Roman" w:cs="Times New Roman"/>
          <w:b/>
          <w:color w:val="292D30"/>
          <w:sz w:val="24"/>
          <w:szCs w:val="24"/>
        </w:rPr>
      </w:pPr>
      <w:r w:rsidRPr="00C64B97">
        <w:rPr>
          <w:rFonts w:ascii="Times New Roman" w:hAnsi="Times New Roman" w:cs="Times New Roman"/>
          <w:b/>
          <w:color w:val="292D30"/>
          <w:sz w:val="24"/>
          <w:szCs w:val="24"/>
        </w:rPr>
        <w:lastRenderedPageBreak/>
        <w:t>DIAGRAMAS</w:t>
      </w:r>
    </w:p>
    <w:p w14:paraId="0A6ADAF9" w14:textId="79BAE170" w:rsidR="00DD3437" w:rsidRPr="00DD3437" w:rsidRDefault="00DD3437" w:rsidP="00DD3437">
      <w:pPr>
        <w:tabs>
          <w:tab w:val="left" w:pos="284"/>
        </w:tabs>
        <w:ind w:left="360"/>
        <w:jc w:val="both"/>
        <w:rPr>
          <w:rFonts w:ascii="Times New Roman" w:hAnsi="Times New Roman" w:cs="Times New Roman"/>
          <w:b/>
          <w:color w:val="292D30"/>
          <w:sz w:val="24"/>
          <w:szCs w:val="24"/>
        </w:rPr>
      </w:pPr>
      <w:r w:rsidRPr="00DD3437">
        <w:rPr>
          <w:rFonts w:ascii="Times New Roman" w:hAnsi="Times New Roman" w:cs="Times New Roman"/>
          <w:bCs/>
          <w:color w:val="292D30"/>
          <w:sz w:val="24"/>
          <w:szCs w:val="24"/>
        </w:rPr>
        <w:t>3.1</w:t>
      </w:r>
      <w:r>
        <w:rPr>
          <w:rFonts w:ascii="Times New Roman" w:hAnsi="Times New Roman" w:cs="Times New Roman"/>
          <w:bCs/>
          <w:color w:val="292D30"/>
          <w:sz w:val="24"/>
          <w:szCs w:val="24"/>
        </w:rPr>
        <w:t xml:space="preserve"> </w:t>
      </w:r>
      <w:r w:rsidRPr="00DD3437">
        <w:rPr>
          <w:rFonts w:ascii="Times New Roman" w:hAnsi="Times New Roman" w:cs="Times New Roman"/>
          <w:bCs/>
          <w:color w:val="292D30"/>
          <w:sz w:val="24"/>
          <w:szCs w:val="24"/>
        </w:rPr>
        <w:t>CASOS DE USO</w:t>
      </w:r>
    </w:p>
    <w:p w14:paraId="6DEB0224" w14:textId="40A89F5D" w:rsidR="0069761D" w:rsidRDefault="0069761D" w:rsidP="00D349B1">
      <w:pPr>
        <w:spacing w:after="0" w:line="240" w:lineRule="auto"/>
        <w:ind w:right="1416"/>
        <w:rPr>
          <w:rFonts w:ascii="Times New Roman" w:hAnsi="Times New Roman" w:cs="Times New Roman"/>
          <w:color w:val="292D30"/>
          <w:sz w:val="20"/>
          <w:szCs w:val="20"/>
        </w:rPr>
      </w:pPr>
    </w:p>
    <w:p w14:paraId="27623204" w14:textId="3A0E2158" w:rsidR="006E6687" w:rsidRPr="000511ED" w:rsidRDefault="00E4474C" w:rsidP="000511ED">
      <w:pPr>
        <w:spacing w:after="0" w:line="240" w:lineRule="auto"/>
        <w:ind w:right="2550" w:firstLine="360"/>
        <w:rPr>
          <w:rFonts w:ascii="Times New Roman" w:hAnsi="Times New Roman" w:cs="Times New Roman"/>
          <w:color w:val="292D30"/>
          <w:sz w:val="20"/>
          <w:szCs w:val="20"/>
          <w:u w:val="single"/>
        </w:rPr>
      </w:pPr>
      <w:r w:rsidRPr="0033751D">
        <w:rPr>
          <w:rFonts w:ascii="Times New Roman" w:hAnsi="Times New Roman" w:cs="Times New Roman"/>
          <w:color w:val="292D30"/>
          <w:sz w:val="20"/>
          <w:szCs w:val="20"/>
        </w:rPr>
        <w:t xml:space="preserve">Diagrama 1: </w:t>
      </w:r>
      <w:r w:rsidR="00DD3437" w:rsidRPr="00DD3437">
        <w:rPr>
          <w:rFonts w:ascii="Times New Roman" w:hAnsi="Times New Roman" w:cs="Times New Roman"/>
          <w:color w:val="292D30"/>
          <w:sz w:val="20"/>
          <w:szCs w:val="20"/>
        </w:rPr>
        <w:t>Diagrama de caso de uso geral</w:t>
      </w:r>
    </w:p>
    <w:p w14:paraId="248C34E4" w14:textId="420C4BA9" w:rsidR="00E4474C" w:rsidRPr="00DD3437" w:rsidRDefault="00DD3437" w:rsidP="000511ED">
      <w:pPr>
        <w:tabs>
          <w:tab w:val="left" w:pos="9071"/>
        </w:tabs>
        <w:spacing w:after="0" w:line="240" w:lineRule="auto"/>
        <w:ind w:left="360" w:right="140"/>
        <w:rPr>
          <w:rFonts w:ascii="Times New Roman" w:hAnsi="Times New Roman" w:cs="Times New Roman"/>
          <w:color w:val="292D30"/>
          <w:sz w:val="24"/>
          <w:szCs w:val="24"/>
          <w:lang w:val="en-US"/>
        </w:rPr>
      </w:pPr>
      <w:r w:rsidRPr="00DD3437">
        <w:rPr>
          <w:rFonts w:ascii="Times New Roman" w:hAnsi="Times New Roman" w:cs="Times New Roman"/>
          <w:noProof/>
          <w:color w:val="292D30"/>
          <w:sz w:val="24"/>
          <w:szCs w:val="24"/>
          <w:lang w:val="en-US"/>
        </w:rPr>
        <w:drawing>
          <wp:inline distT="0" distB="0" distL="0" distR="0" wp14:anchorId="0A281454" wp14:editId="4584A873">
            <wp:extent cx="4301656" cy="2946007"/>
            <wp:effectExtent l="0" t="0" r="3810" b="6985"/>
            <wp:docPr id="31200766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361" cy="295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5C467" w14:textId="498F8C70" w:rsidR="00E4474C" w:rsidRPr="0033751D" w:rsidRDefault="00E4474C" w:rsidP="000511ED">
      <w:pPr>
        <w:spacing w:after="0" w:line="240" w:lineRule="auto"/>
        <w:ind w:left="360" w:right="2550"/>
        <w:rPr>
          <w:rFonts w:ascii="Times New Roman" w:hAnsi="Times New Roman" w:cs="Times New Roman"/>
          <w:color w:val="292D30"/>
          <w:sz w:val="20"/>
          <w:szCs w:val="20"/>
        </w:rPr>
      </w:pPr>
      <w:r w:rsidRPr="0033751D">
        <w:rPr>
          <w:rFonts w:ascii="Times New Roman" w:hAnsi="Times New Roman" w:cs="Times New Roman"/>
          <w:color w:val="292D30"/>
          <w:sz w:val="20"/>
          <w:szCs w:val="20"/>
        </w:rPr>
        <w:t xml:space="preserve">Fonte: Os </w:t>
      </w:r>
      <w:proofErr w:type="gramStart"/>
      <w:r w:rsidRPr="0033751D">
        <w:rPr>
          <w:rFonts w:ascii="Times New Roman" w:hAnsi="Times New Roman" w:cs="Times New Roman"/>
          <w:color w:val="292D30"/>
          <w:sz w:val="20"/>
          <w:szCs w:val="20"/>
        </w:rPr>
        <w:t>autores(</w:t>
      </w:r>
      <w:proofErr w:type="gramEnd"/>
      <w:r w:rsidRPr="0033751D">
        <w:rPr>
          <w:rFonts w:ascii="Times New Roman" w:hAnsi="Times New Roman" w:cs="Times New Roman"/>
          <w:color w:val="292D30"/>
          <w:sz w:val="20"/>
          <w:szCs w:val="20"/>
        </w:rPr>
        <w:t>20</w:t>
      </w:r>
      <w:r w:rsidR="00DD3437">
        <w:rPr>
          <w:rFonts w:ascii="Times New Roman" w:hAnsi="Times New Roman" w:cs="Times New Roman"/>
          <w:color w:val="292D30"/>
          <w:sz w:val="20"/>
          <w:szCs w:val="20"/>
        </w:rPr>
        <w:t>24</w:t>
      </w:r>
      <w:r w:rsidRPr="0033751D">
        <w:rPr>
          <w:rFonts w:ascii="Times New Roman" w:hAnsi="Times New Roman" w:cs="Times New Roman"/>
          <w:color w:val="292D30"/>
          <w:sz w:val="20"/>
          <w:szCs w:val="20"/>
        </w:rPr>
        <w:t>).</w:t>
      </w:r>
    </w:p>
    <w:p w14:paraId="70DC7862" w14:textId="77777777" w:rsidR="00E4474C" w:rsidRDefault="00E4474C" w:rsidP="00DD3437">
      <w:pPr>
        <w:tabs>
          <w:tab w:val="left" w:pos="9071"/>
        </w:tabs>
        <w:spacing w:after="0" w:line="240" w:lineRule="auto"/>
        <w:ind w:right="140"/>
        <w:rPr>
          <w:rFonts w:ascii="Times New Roman" w:hAnsi="Times New Roman" w:cs="Times New Roman"/>
          <w:color w:val="292D30"/>
          <w:sz w:val="24"/>
          <w:szCs w:val="24"/>
        </w:rPr>
      </w:pPr>
    </w:p>
    <w:p w14:paraId="695A0D94" w14:textId="16B8C944" w:rsidR="00DD3437" w:rsidRDefault="00DD3437" w:rsidP="00DD3437">
      <w:pPr>
        <w:tabs>
          <w:tab w:val="left" w:pos="9071"/>
        </w:tabs>
        <w:spacing w:after="0" w:line="240" w:lineRule="auto"/>
        <w:ind w:right="140"/>
        <w:rPr>
          <w:rFonts w:ascii="Times New Roman" w:hAnsi="Times New Roman" w:cs="Times New Roman"/>
          <w:color w:val="292D30"/>
          <w:sz w:val="24"/>
          <w:szCs w:val="24"/>
        </w:rPr>
      </w:pPr>
    </w:p>
    <w:p w14:paraId="1F3D209A" w14:textId="096D0BA2" w:rsidR="00DD3437" w:rsidRPr="0064753A" w:rsidRDefault="00DD3437" w:rsidP="000511ED">
      <w:pPr>
        <w:tabs>
          <w:tab w:val="left" w:pos="9071"/>
        </w:tabs>
        <w:spacing w:after="0" w:line="240" w:lineRule="auto"/>
        <w:ind w:left="360" w:right="140"/>
        <w:rPr>
          <w:rFonts w:ascii="Times New Roman" w:hAnsi="Times New Roman" w:cs="Times New Roman"/>
          <w:color w:val="292D30"/>
          <w:sz w:val="20"/>
          <w:szCs w:val="20"/>
        </w:rPr>
      </w:pPr>
      <w:r w:rsidRPr="0064753A">
        <w:rPr>
          <w:rFonts w:ascii="Times New Roman" w:hAnsi="Times New Roman" w:cs="Times New Roman"/>
          <w:color w:val="292D30"/>
          <w:sz w:val="20"/>
          <w:szCs w:val="20"/>
        </w:rPr>
        <w:t xml:space="preserve">Diagrama </w:t>
      </w:r>
      <w:r w:rsidR="0064753A" w:rsidRPr="0064753A">
        <w:rPr>
          <w:rFonts w:ascii="Times New Roman" w:hAnsi="Times New Roman" w:cs="Times New Roman"/>
          <w:color w:val="292D30"/>
          <w:sz w:val="20"/>
          <w:szCs w:val="20"/>
        </w:rPr>
        <w:t>2: Diagrama de caso de uso.</w:t>
      </w:r>
    </w:p>
    <w:p w14:paraId="57B2AE05" w14:textId="77777777" w:rsidR="000511ED" w:rsidRDefault="00DD3437" w:rsidP="000511ED">
      <w:pPr>
        <w:tabs>
          <w:tab w:val="left" w:pos="9071"/>
        </w:tabs>
        <w:spacing w:after="0" w:line="240" w:lineRule="auto"/>
        <w:ind w:right="140"/>
        <w:rPr>
          <w:rFonts w:ascii="Times New Roman" w:hAnsi="Times New Roman" w:cs="Times New Roman"/>
          <w:color w:val="292D30"/>
          <w:sz w:val="24"/>
          <w:szCs w:val="24"/>
          <w:lang w:val="en-US"/>
        </w:rPr>
      </w:pPr>
      <w:r w:rsidRPr="00DD3437">
        <w:rPr>
          <w:rFonts w:ascii="Times New Roman" w:hAnsi="Times New Roman" w:cs="Times New Roman"/>
          <w:noProof/>
          <w:color w:val="292D30"/>
          <w:sz w:val="24"/>
          <w:szCs w:val="24"/>
          <w:lang w:val="en-US"/>
        </w:rPr>
        <w:drawing>
          <wp:inline distT="0" distB="0" distL="0" distR="0" wp14:anchorId="284DAC51" wp14:editId="5C633487">
            <wp:extent cx="3786497" cy="2289976"/>
            <wp:effectExtent l="0" t="0" r="5080" b="0"/>
            <wp:docPr id="41701656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075" cy="230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470E" w14:textId="3ABF4B25" w:rsidR="00E4474C" w:rsidRPr="000511ED" w:rsidRDefault="00DD3437" w:rsidP="000511ED">
      <w:pPr>
        <w:tabs>
          <w:tab w:val="left" w:pos="9071"/>
        </w:tabs>
        <w:spacing w:after="0" w:line="240" w:lineRule="auto"/>
        <w:ind w:left="360" w:right="140"/>
        <w:rPr>
          <w:rFonts w:ascii="Times New Roman" w:hAnsi="Times New Roman" w:cs="Times New Roman"/>
          <w:color w:val="292D30"/>
          <w:sz w:val="24"/>
          <w:szCs w:val="24"/>
          <w:lang w:val="en-US"/>
        </w:rPr>
      </w:pPr>
      <w:r w:rsidRPr="00DD3437">
        <w:rPr>
          <w:rFonts w:ascii="Times New Roman" w:hAnsi="Times New Roman" w:cs="Times New Roman"/>
          <w:color w:val="292D30"/>
          <w:sz w:val="20"/>
          <w:szCs w:val="20"/>
        </w:rPr>
        <w:t xml:space="preserve">Fonte: Os </w:t>
      </w:r>
      <w:proofErr w:type="gramStart"/>
      <w:r w:rsidRPr="00DD3437">
        <w:rPr>
          <w:rFonts w:ascii="Times New Roman" w:hAnsi="Times New Roman" w:cs="Times New Roman"/>
          <w:color w:val="292D30"/>
          <w:sz w:val="20"/>
          <w:szCs w:val="20"/>
        </w:rPr>
        <w:t>autores(</w:t>
      </w:r>
      <w:proofErr w:type="gramEnd"/>
      <w:r w:rsidRPr="00DD3437">
        <w:rPr>
          <w:rFonts w:ascii="Times New Roman" w:hAnsi="Times New Roman" w:cs="Times New Roman"/>
          <w:color w:val="292D30"/>
          <w:sz w:val="20"/>
          <w:szCs w:val="20"/>
        </w:rPr>
        <w:t>2024).</w:t>
      </w:r>
    </w:p>
    <w:p w14:paraId="40BA15CC" w14:textId="654F6C9C" w:rsidR="00F87C34" w:rsidRDefault="000511ED" w:rsidP="00DD3437">
      <w:pPr>
        <w:tabs>
          <w:tab w:val="left" w:pos="9071"/>
        </w:tabs>
        <w:spacing w:after="0" w:line="240" w:lineRule="auto"/>
        <w:ind w:right="140"/>
        <w:rPr>
          <w:rFonts w:ascii="Times New Roman" w:hAnsi="Times New Roman" w:cs="Times New Roman"/>
          <w:color w:val="292D30"/>
          <w:sz w:val="20"/>
          <w:szCs w:val="20"/>
        </w:rPr>
      </w:pPr>
      <w:r>
        <w:rPr>
          <w:rFonts w:ascii="Times New Roman" w:hAnsi="Times New Roman" w:cs="Times New Roman"/>
          <w:color w:val="292D30"/>
          <w:sz w:val="20"/>
          <w:szCs w:val="20"/>
        </w:rPr>
        <w:tab/>
      </w:r>
    </w:p>
    <w:p w14:paraId="4CADBE58" w14:textId="77777777" w:rsidR="00F87C34" w:rsidRPr="00DD3437" w:rsidRDefault="00F87C34" w:rsidP="00DD3437">
      <w:pPr>
        <w:tabs>
          <w:tab w:val="left" w:pos="9071"/>
        </w:tabs>
        <w:spacing w:after="0" w:line="240" w:lineRule="auto"/>
        <w:ind w:right="140"/>
        <w:rPr>
          <w:rFonts w:ascii="Times New Roman" w:hAnsi="Times New Roman" w:cs="Times New Roman"/>
          <w:color w:val="292D30"/>
          <w:sz w:val="20"/>
          <w:szCs w:val="20"/>
        </w:rPr>
      </w:pPr>
    </w:p>
    <w:p w14:paraId="4C61DC5B" w14:textId="77777777" w:rsidR="00C64B97" w:rsidRDefault="00C64B97" w:rsidP="00C64B97">
      <w:pPr>
        <w:tabs>
          <w:tab w:val="left" w:pos="9071"/>
        </w:tabs>
        <w:spacing w:after="0" w:line="240" w:lineRule="auto"/>
        <w:ind w:left="360" w:right="140"/>
        <w:rPr>
          <w:rFonts w:ascii="Times New Roman" w:hAnsi="Times New Roman" w:cs="Times New Roman"/>
          <w:color w:val="292D30"/>
          <w:sz w:val="24"/>
          <w:szCs w:val="24"/>
        </w:rPr>
      </w:pPr>
    </w:p>
    <w:p w14:paraId="3FB16321" w14:textId="77777777" w:rsidR="00C64B97" w:rsidRDefault="00C64B97" w:rsidP="00C64B97">
      <w:pPr>
        <w:tabs>
          <w:tab w:val="left" w:pos="9071"/>
        </w:tabs>
        <w:spacing w:after="0" w:line="240" w:lineRule="auto"/>
        <w:ind w:left="360" w:right="140"/>
        <w:rPr>
          <w:rFonts w:ascii="Times New Roman" w:hAnsi="Times New Roman" w:cs="Times New Roman"/>
          <w:color w:val="292D30"/>
          <w:sz w:val="24"/>
          <w:szCs w:val="24"/>
        </w:rPr>
      </w:pPr>
    </w:p>
    <w:p w14:paraId="6BBE1E31" w14:textId="77777777" w:rsidR="00C64B97" w:rsidRDefault="00C64B97" w:rsidP="00C64B97">
      <w:pPr>
        <w:tabs>
          <w:tab w:val="left" w:pos="9071"/>
        </w:tabs>
        <w:spacing w:after="0" w:line="240" w:lineRule="auto"/>
        <w:ind w:left="360" w:right="140"/>
        <w:rPr>
          <w:rFonts w:ascii="Times New Roman" w:hAnsi="Times New Roman" w:cs="Times New Roman"/>
          <w:color w:val="292D30"/>
          <w:sz w:val="24"/>
          <w:szCs w:val="24"/>
        </w:rPr>
      </w:pPr>
    </w:p>
    <w:p w14:paraId="4AC776BC" w14:textId="77777777" w:rsidR="00C64B97" w:rsidRDefault="00C64B97" w:rsidP="00C64B97">
      <w:pPr>
        <w:tabs>
          <w:tab w:val="left" w:pos="9071"/>
        </w:tabs>
        <w:spacing w:after="0" w:line="240" w:lineRule="auto"/>
        <w:ind w:left="360" w:right="140"/>
        <w:rPr>
          <w:rFonts w:ascii="Times New Roman" w:hAnsi="Times New Roman" w:cs="Times New Roman"/>
          <w:color w:val="292D30"/>
          <w:sz w:val="24"/>
          <w:szCs w:val="24"/>
        </w:rPr>
      </w:pPr>
    </w:p>
    <w:p w14:paraId="71992D72" w14:textId="77777777" w:rsidR="00C64B97" w:rsidRDefault="00C64B97" w:rsidP="00C64B97">
      <w:pPr>
        <w:tabs>
          <w:tab w:val="left" w:pos="9071"/>
        </w:tabs>
        <w:spacing w:after="0" w:line="240" w:lineRule="auto"/>
        <w:ind w:right="140"/>
        <w:rPr>
          <w:rFonts w:ascii="Times New Roman" w:hAnsi="Times New Roman" w:cs="Times New Roman"/>
          <w:color w:val="292D30"/>
          <w:sz w:val="24"/>
          <w:szCs w:val="24"/>
        </w:rPr>
      </w:pPr>
    </w:p>
    <w:p w14:paraId="2F560711" w14:textId="77777777" w:rsidR="00C64B97" w:rsidRDefault="00C64B97" w:rsidP="00C64B97">
      <w:pPr>
        <w:tabs>
          <w:tab w:val="left" w:pos="9071"/>
        </w:tabs>
        <w:spacing w:after="0" w:line="240" w:lineRule="auto"/>
        <w:ind w:right="140"/>
        <w:rPr>
          <w:rFonts w:ascii="Times New Roman" w:hAnsi="Times New Roman" w:cs="Times New Roman"/>
          <w:color w:val="292D30"/>
          <w:sz w:val="24"/>
          <w:szCs w:val="24"/>
        </w:rPr>
      </w:pPr>
    </w:p>
    <w:p w14:paraId="1CE51622" w14:textId="77777777" w:rsidR="00C64B97" w:rsidRDefault="00C64B97" w:rsidP="00C64B97">
      <w:pPr>
        <w:tabs>
          <w:tab w:val="left" w:pos="9071"/>
        </w:tabs>
        <w:spacing w:after="0" w:line="240" w:lineRule="auto"/>
        <w:ind w:right="140"/>
        <w:rPr>
          <w:rFonts w:ascii="Times New Roman" w:hAnsi="Times New Roman" w:cs="Times New Roman"/>
          <w:color w:val="292D30"/>
          <w:sz w:val="24"/>
          <w:szCs w:val="24"/>
        </w:rPr>
      </w:pPr>
    </w:p>
    <w:p w14:paraId="38D0734E" w14:textId="77777777" w:rsidR="00C64B97" w:rsidRDefault="00C64B97" w:rsidP="00C64B97">
      <w:pPr>
        <w:tabs>
          <w:tab w:val="left" w:pos="9071"/>
        </w:tabs>
        <w:spacing w:after="0" w:line="240" w:lineRule="auto"/>
        <w:ind w:right="140"/>
        <w:rPr>
          <w:rFonts w:ascii="Times New Roman" w:hAnsi="Times New Roman" w:cs="Times New Roman"/>
          <w:color w:val="292D30"/>
          <w:sz w:val="24"/>
          <w:szCs w:val="24"/>
        </w:rPr>
      </w:pPr>
    </w:p>
    <w:p w14:paraId="2CE99FE3" w14:textId="77777777" w:rsidR="000511ED" w:rsidRDefault="000511ED" w:rsidP="00C64B97">
      <w:pPr>
        <w:tabs>
          <w:tab w:val="left" w:pos="9071"/>
        </w:tabs>
        <w:spacing w:after="0" w:line="240" w:lineRule="auto"/>
        <w:ind w:right="140"/>
        <w:rPr>
          <w:rFonts w:ascii="Times New Roman" w:hAnsi="Times New Roman" w:cs="Times New Roman"/>
          <w:color w:val="292D30"/>
          <w:sz w:val="24"/>
          <w:szCs w:val="24"/>
        </w:rPr>
      </w:pPr>
    </w:p>
    <w:p w14:paraId="54E06098" w14:textId="77777777" w:rsidR="00C64B97" w:rsidRDefault="00C64B97" w:rsidP="000511ED">
      <w:pPr>
        <w:tabs>
          <w:tab w:val="left" w:pos="9071"/>
        </w:tabs>
        <w:spacing w:after="0" w:line="240" w:lineRule="auto"/>
        <w:ind w:left="360" w:right="140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>
        <w:rPr>
          <w:rFonts w:ascii="Times New Roman" w:hAnsi="Times New Roman" w:cs="Times New Roman"/>
          <w:color w:val="292D30"/>
          <w:sz w:val="24"/>
          <w:szCs w:val="24"/>
        </w:rPr>
        <w:lastRenderedPageBreak/>
        <w:t>3.2 SEQUENCIA</w:t>
      </w:r>
    </w:p>
    <w:p w14:paraId="67C5F0C5" w14:textId="77777777" w:rsidR="000511ED" w:rsidRDefault="000511ED" w:rsidP="000511ED">
      <w:pPr>
        <w:tabs>
          <w:tab w:val="left" w:pos="9071"/>
        </w:tabs>
        <w:spacing w:after="0" w:line="240" w:lineRule="auto"/>
        <w:ind w:left="360" w:right="140"/>
        <w:rPr>
          <w:rFonts w:ascii="Times New Roman" w:hAnsi="Times New Roman" w:cs="Times New Roman"/>
          <w:color w:val="292D30"/>
          <w:sz w:val="20"/>
          <w:szCs w:val="20"/>
        </w:rPr>
      </w:pPr>
      <w:r>
        <w:rPr>
          <w:rFonts w:ascii="Times New Roman" w:hAnsi="Times New Roman" w:cs="Times New Roman"/>
          <w:color w:val="292D30"/>
          <w:sz w:val="20"/>
          <w:szCs w:val="20"/>
        </w:rPr>
        <w:tab/>
      </w:r>
      <w:r w:rsidR="00C64B97" w:rsidRPr="00C64B97">
        <w:rPr>
          <w:rFonts w:ascii="Times New Roman" w:hAnsi="Times New Roman" w:cs="Times New Roman"/>
          <w:color w:val="292D30"/>
          <w:sz w:val="20"/>
          <w:szCs w:val="20"/>
        </w:rPr>
        <w:t>Diagrama 3: Diagrama de Sequênci</w:t>
      </w:r>
      <w:r w:rsidR="00C64B97">
        <w:rPr>
          <w:rFonts w:ascii="Times New Roman" w:hAnsi="Times New Roman" w:cs="Times New Roman"/>
          <w:color w:val="292D30"/>
          <w:sz w:val="20"/>
          <w:szCs w:val="20"/>
        </w:rPr>
        <w:t>a</w:t>
      </w:r>
      <w:r w:rsidR="00C64B97" w:rsidRPr="00C64B97">
        <w:rPr>
          <w:color w:val="292D30"/>
          <w:lang w:val="en-US"/>
        </w:rPr>
        <w:drawing>
          <wp:inline distT="0" distB="0" distL="0" distR="0" wp14:anchorId="12A49184" wp14:editId="4E6F42F4">
            <wp:extent cx="3967701" cy="3712688"/>
            <wp:effectExtent l="0" t="0" r="0" b="2540"/>
            <wp:docPr id="134447702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006" cy="372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67DA" w14:textId="30AFEA8D" w:rsidR="00C64B97" w:rsidRDefault="00C64B97" w:rsidP="000511ED">
      <w:pPr>
        <w:tabs>
          <w:tab w:val="left" w:pos="9071"/>
        </w:tabs>
        <w:spacing w:after="0" w:line="240" w:lineRule="auto"/>
        <w:ind w:left="360" w:right="140"/>
        <w:rPr>
          <w:rFonts w:ascii="Times New Roman" w:hAnsi="Times New Roman" w:cs="Times New Roman"/>
          <w:color w:val="292D30"/>
          <w:sz w:val="20"/>
          <w:szCs w:val="20"/>
        </w:rPr>
      </w:pPr>
      <w:r w:rsidRPr="00C64B97">
        <w:rPr>
          <w:rFonts w:ascii="Times New Roman" w:hAnsi="Times New Roman" w:cs="Times New Roman"/>
          <w:color w:val="292D30"/>
          <w:sz w:val="20"/>
          <w:szCs w:val="20"/>
        </w:rPr>
        <w:t xml:space="preserve">Fonte: Os </w:t>
      </w:r>
      <w:proofErr w:type="gramStart"/>
      <w:r w:rsidRPr="00C64B97">
        <w:rPr>
          <w:rFonts w:ascii="Times New Roman" w:hAnsi="Times New Roman" w:cs="Times New Roman"/>
          <w:color w:val="292D30"/>
          <w:sz w:val="20"/>
          <w:szCs w:val="20"/>
        </w:rPr>
        <w:t>autores(</w:t>
      </w:r>
      <w:proofErr w:type="gramEnd"/>
      <w:r w:rsidRPr="00C64B97">
        <w:rPr>
          <w:rFonts w:ascii="Times New Roman" w:hAnsi="Times New Roman" w:cs="Times New Roman"/>
          <w:color w:val="292D30"/>
          <w:sz w:val="20"/>
          <w:szCs w:val="20"/>
        </w:rPr>
        <w:t>2024).</w:t>
      </w:r>
    </w:p>
    <w:p w14:paraId="0B5C0E5E" w14:textId="77777777" w:rsidR="00A54DE3" w:rsidRDefault="00A54DE3" w:rsidP="000511ED">
      <w:pPr>
        <w:tabs>
          <w:tab w:val="left" w:pos="9071"/>
        </w:tabs>
        <w:spacing w:after="0" w:line="240" w:lineRule="auto"/>
        <w:ind w:left="360" w:right="140"/>
        <w:rPr>
          <w:rFonts w:ascii="Times New Roman" w:hAnsi="Times New Roman" w:cs="Times New Roman"/>
          <w:color w:val="292D30"/>
          <w:sz w:val="20"/>
          <w:szCs w:val="20"/>
        </w:rPr>
      </w:pPr>
    </w:p>
    <w:p w14:paraId="409DB6F2" w14:textId="77777777" w:rsidR="00A54DE3" w:rsidRDefault="00A54DE3" w:rsidP="000511ED">
      <w:pPr>
        <w:tabs>
          <w:tab w:val="left" w:pos="9071"/>
        </w:tabs>
        <w:spacing w:after="0" w:line="240" w:lineRule="auto"/>
        <w:ind w:left="360" w:right="140"/>
        <w:rPr>
          <w:rFonts w:ascii="Times New Roman" w:hAnsi="Times New Roman" w:cs="Times New Roman"/>
          <w:color w:val="292D30"/>
          <w:sz w:val="20"/>
          <w:szCs w:val="20"/>
        </w:rPr>
      </w:pPr>
    </w:p>
    <w:p w14:paraId="3A19DCF4" w14:textId="77777777" w:rsidR="00A54DE3" w:rsidRPr="000511ED" w:rsidRDefault="00A54DE3" w:rsidP="000511ED">
      <w:pPr>
        <w:tabs>
          <w:tab w:val="left" w:pos="9071"/>
        </w:tabs>
        <w:spacing w:after="0" w:line="240" w:lineRule="auto"/>
        <w:ind w:left="360" w:right="140"/>
        <w:rPr>
          <w:rFonts w:ascii="Times New Roman" w:hAnsi="Times New Roman" w:cs="Times New Roman"/>
          <w:color w:val="292D30"/>
          <w:sz w:val="24"/>
          <w:szCs w:val="24"/>
        </w:rPr>
      </w:pPr>
    </w:p>
    <w:p w14:paraId="7588F1A1" w14:textId="77777777" w:rsidR="000511ED" w:rsidRDefault="000511ED" w:rsidP="000511ED">
      <w:pPr>
        <w:jc w:val="both"/>
        <w:rPr>
          <w:rFonts w:ascii="Times New Roman" w:hAnsi="Times New Roman" w:cs="Times New Roman"/>
          <w:b/>
          <w:color w:val="292D30"/>
          <w:sz w:val="24"/>
          <w:szCs w:val="24"/>
        </w:rPr>
      </w:pPr>
    </w:p>
    <w:p w14:paraId="3B8A476F" w14:textId="42E3333C" w:rsidR="0018233C" w:rsidRDefault="000511ED" w:rsidP="0018233C">
      <w:pPr>
        <w:ind w:left="360"/>
        <w:jc w:val="both"/>
        <w:rPr>
          <w:rFonts w:ascii="Times New Roman" w:hAnsi="Times New Roman" w:cs="Times New Roman"/>
          <w:bCs/>
          <w:color w:val="292D30"/>
          <w:sz w:val="24"/>
          <w:szCs w:val="24"/>
        </w:rPr>
      </w:pPr>
      <w:r w:rsidRPr="000511ED">
        <w:rPr>
          <w:rFonts w:ascii="Times New Roman" w:hAnsi="Times New Roman" w:cs="Times New Roman"/>
          <w:bCs/>
          <w:color w:val="292D30"/>
          <w:sz w:val="24"/>
          <w:szCs w:val="24"/>
        </w:rPr>
        <w:t>3.3 ESTADO</w:t>
      </w:r>
    </w:p>
    <w:p w14:paraId="7AFD67EE" w14:textId="03D0FC55" w:rsidR="0018233C" w:rsidRPr="00940DAE" w:rsidRDefault="0018233C" w:rsidP="0018233C">
      <w:pPr>
        <w:ind w:left="360"/>
        <w:jc w:val="both"/>
        <w:rPr>
          <w:rFonts w:ascii="Times New Roman" w:hAnsi="Times New Roman" w:cs="Times New Roman"/>
          <w:bCs/>
          <w:color w:val="292D30"/>
          <w:sz w:val="20"/>
          <w:szCs w:val="20"/>
        </w:rPr>
      </w:pPr>
      <w:r w:rsidRPr="00940DAE">
        <w:rPr>
          <w:rFonts w:ascii="Times New Roman" w:hAnsi="Times New Roman" w:cs="Times New Roman"/>
          <w:bCs/>
          <w:color w:val="292D30"/>
          <w:sz w:val="20"/>
          <w:szCs w:val="20"/>
        </w:rPr>
        <w:t xml:space="preserve">Diagrama 4: Diagrama de </w:t>
      </w:r>
      <w:r w:rsidR="00940DAE">
        <w:rPr>
          <w:rFonts w:ascii="Times New Roman" w:hAnsi="Times New Roman" w:cs="Times New Roman"/>
          <w:bCs/>
          <w:color w:val="292D30"/>
          <w:sz w:val="20"/>
          <w:szCs w:val="20"/>
        </w:rPr>
        <w:t>Estado</w:t>
      </w:r>
    </w:p>
    <w:p w14:paraId="33081285" w14:textId="68201D60" w:rsidR="000511ED" w:rsidRDefault="000511ED" w:rsidP="00940DAE">
      <w:pPr>
        <w:ind w:left="360"/>
        <w:jc w:val="both"/>
        <w:rPr>
          <w:rFonts w:ascii="Times New Roman" w:hAnsi="Times New Roman" w:cs="Times New Roman"/>
          <w:bCs/>
          <w:color w:val="292D30"/>
          <w:sz w:val="24"/>
          <w:szCs w:val="24"/>
          <w:lang w:val="en-US"/>
        </w:rPr>
      </w:pPr>
      <w:r w:rsidRPr="000511ED">
        <w:rPr>
          <w:rFonts w:ascii="Times New Roman" w:hAnsi="Times New Roman" w:cs="Times New Roman"/>
          <w:bCs/>
          <w:color w:val="292D30"/>
          <w:sz w:val="24"/>
          <w:szCs w:val="24"/>
          <w:lang w:val="en-US"/>
        </w:rPr>
        <w:drawing>
          <wp:inline distT="0" distB="0" distL="0" distR="0" wp14:anchorId="34B1812B" wp14:editId="01A8EAE4">
            <wp:extent cx="5400040" cy="1437640"/>
            <wp:effectExtent l="0" t="0" r="0" b="0"/>
            <wp:docPr id="100483297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563AE" w14:textId="5A6D714A" w:rsidR="00940DAE" w:rsidRPr="00940DAE" w:rsidRDefault="00940DAE" w:rsidP="00940DAE">
      <w:pPr>
        <w:ind w:left="360"/>
        <w:jc w:val="both"/>
        <w:rPr>
          <w:rFonts w:ascii="Times New Roman" w:hAnsi="Times New Roman" w:cs="Times New Roman"/>
          <w:bCs/>
          <w:color w:val="292D30"/>
          <w:sz w:val="20"/>
          <w:szCs w:val="20"/>
          <w:lang w:val="en-US"/>
        </w:rPr>
      </w:pPr>
      <w:r w:rsidRPr="00940DAE">
        <w:rPr>
          <w:rFonts w:ascii="Times New Roman" w:hAnsi="Times New Roman" w:cs="Times New Roman"/>
          <w:bCs/>
          <w:color w:val="292D30"/>
          <w:sz w:val="20"/>
          <w:szCs w:val="20"/>
          <w:lang w:val="en-US"/>
        </w:rPr>
        <w:t xml:space="preserve">Fonte: </w:t>
      </w:r>
      <w:proofErr w:type="spellStart"/>
      <w:r w:rsidRPr="00940DAE">
        <w:rPr>
          <w:rFonts w:ascii="Times New Roman" w:hAnsi="Times New Roman" w:cs="Times New Roman"/>
          <w:bCs/>
          <w:color w:val="292D30"/>
          <w:sz w:val="20"/>
          <w:szCs w:val="20"/>
          <w:lang w:val="en-US"/>
        </w:rPr>
        <w:t>Os</w:t>
      </w:r>
      <w:proofErr w:type="spellEnd"/>
      <w:r w:rsidRPr="00940DAE">
        <w:rPr>
          <w:rFonts w:ascii="Times New Roman" w:hAnsi="Times New Roman" w:cs="Times New Roman"/>
          <w:bCs/>
          <w:color w:val="292D30"/>
          <w:sz w:val="20"/>
          <w:szCs w:val="20"/>
          <w:lang w:val="en-US"/>
        </w:rPr>
        <w:t xml:space="preserve"> </w:t>
      </w:r>
      <w:proofErr w:type="spellStart"/>
      <w:proofErr w:type="gramStart"/>
      <w:r w:rsidRPr="00940DAE">
        <w:rPr>
          <w:rFonts w:ascii="Times New Roman" w:hAnsi="Times New Roman" w:cs="Times New Roman"/>
          <w:bCs/>
          <w:color w:val="292D30"/>
          <w:sz w:val="20"/>
          <w:szCs w:val="20"/>
          <w:lang w:val="en-US"/>
        </w:rPr>
        <w:t>autores</w:t>
      </w:r>
      <w:proofErr w:type="spellEnd"/>
      <w:r w:rsidRPr="00940DAE">
        <w:rPr>
          <w:rFonts w:ascii="Times New Roman" w:hAnsi="Times New Roman" w:cs="Times New Roman"/>
          <w:bCs/>
          <w:color w:val="292D30"/>
          <w:sz w:val="20"/>
          <w:szCs w:val="20"/>
          <w:lang w:val="en-US"/>
        </w:rPr>
        <w:t>(</w:t>
      </w:r>
      <w:proofErr w:type="gramEnd"/>
      <w:r w:rsidRPr="00940DAE">
        <w:rPr>
          <w:rFonts w:ascii="Times New Roman" w:hAnsi="Times New Roman" w:cs="Times New Roman"/>
          <w:bCs/>
          <w:color w:val="292D30"/>
          <w:sz w:val="20"/>
          <w:szCs w:val="20"/>
          <w:lang w:val="en-US"/>
        </w:rPr>
        <w:t>2024).</w:t>
      </w:r>
    </w:p>
    <w:p w14:paraId="465D3072" w14:textId="77777777" w:rsidR="000511ED" w:rsidRDefault="000511ED" w:rsidP="00CD4B7A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color w:val="292D30"/>
          <w:sz w:val="24"/>
          <w:szCs w:val="24"/>
        </w:rPr>
      </w:pPr>
    </w:p>
    <w:p w14:paraId="44B73381" w14:textId="77777777" w:rsidR="000511ED" w:rsidRDefault="000511ED" w:rsidP="00CD4B7A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color w:val="292D30"/>
          <w:sz w:val="24"/>
          <w:szCs w:val="24"/>
        </w:rPr>
      </w:pPr>
    </w:p>
    <w:p w14:paraId="00977DC5" w14:textId="77777777" w:rsidR="000511ED" w:rsidRDefault="000511ED" w:rsidP="00CD4B7A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color w:val="292D30"/>
          <w:sz w:val="24"/>
          <w:szCs w:val="24"/>
        </w:rPr>
      </w:pPr>
    </w:p>
    <w:p w14:paraId="4E2F5C04" w14:textId="77777777" w:rsidR="000511ED" w:rsidRDefault="000511ED" w:rsidP="00CD4B7A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color w:val="292D30"/>
          <w:sz w:val="24"/>
          <w:szCs w:val="24"/>
        </w:rPr>
      </w:pPr>
    </w:p>
    <w:p w14:paraId="6B78B9CE" w14:textId="77777777" w:rsidR="000511ED" w:rsidRDefault="000511ED" w:rsidP="00CD4B7A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color w:val="292D30"/>
          <w:sz w:val="24"/>
          <w:szCs w:val="24"/>
        </w:rPr>
      </w:pPr>
    </w:p>
    <w:p w14:paraId="5A76D025" w14:textId="77777777" w:rsidR="000511ED" w:rsidRDefault="000511ED" w:rsidP="00CD4B7A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color w:val="292D30"/>
          <w:sz w:val="24"/>
          <w:szCs w:val="24"/>
        </w:rPr>
      </w:pPr>
    </w:p>
    <w:p w14:paraId="0BF3C038" w14:textId="0742CFBD" w:rsidR="00A54DE3" w:rsidRDefault="00A54DE3" w:rsidP="00A54DE3">
      <w:pPr>
        <w:tabs>
          <w:tab w:val="left" w:pos="360"/>
        </w:tabs>
        <w:ind w:left="360"/>
        <w:rPr>
          <w:rFonts w:ascii="Times New Roman" w:hAnsi="Times New Roman" w:cs="Times New Roman"/>
          <w:bCs/>
          <w:color w:val="292D30"/>
          <w:sz w:val="24"/>
          <w:szCs w:val="24"/>
        </w:rPr>
      </w:pPr>
      <w:r w:rsidRPr="00A54DE3">
        <w:rPr>
          <w:rFonts w:ascii="Times New Roman" w:hAnsi="Times New Roman" w:cs="Times New Roman"/>
          <w:bCs/>
          <w:color w:val="292D30"/>
          <w:sz w:val="24"/>
          <w:szCs w:val="24"/>
        </w:rPr>
        <w:lastRenderedPageBreak/>
        <w:t>3.4 ATIVIDADE</w:t>
      </w:r>
    </w:p>
    <w:p w14:paraId="0727A543" w14:textId="4A5AFA17" w:rsidR="00A54DE3" w:rsidRPr="00A54DE3" w:rsidRDefault="00A54DE3" w:rsidP="00A54DE3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bCs/>
          <w:color w:val="292D30"/>
          <w:sz w:val="20"/>
          <w:szCs w:val="20"/>
        </w:rPr>
      </w:pPr>
      <w:r w:rsidRPr="00A54DE3">
        <w:rPr>
          <w:rFonts w:ascii="Times New Roman" w:hAnsi="Times New Roman" w:cs="Times New Roman"/>
          <w:bCs/>
          <w:color w:val="292D30"/>
          <w:sz w:val="20"/>
          <w:szCs w:val="20"/>
        </w:rPr>
        <w:t>Diagrama 5: Diagrama da Atividade</w:t>
      </w:r>
    </w:p>
    <w:p w14:paraId="222DBFBB" w14:textId="4D67389D" w:rsidR="00A54DE3" w:rsidRDefault="00A54DE3" w:rsidP="00A54DE3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bCs/>
          <w:color w:val="292D30"/>
          <w:sz w:val="24"/>
          <w:szCs w:val="24"/>
        </w:rPr>
      </w:pPr>
      <w:r w:rsidRPr="00A54DE3">
        <w:rPr>
          <w:rFonts w:ascii="Times New Roman" w:hAnsi="Times New Roman" w:cs="Times New Roman"/>
          <w:bCs/>
          <w:color w:val="292D30"/>
          <w:sz w:val="24"/>
          <w:szCs w:val="24"/>
          <w:lang w:val="en-US"/>
        </w:rPr>
        <w:drawing>
          <wp:inline distT="0" distB="0" distL="0" distR="0" wp14:anchorId="25F4249F" wp14:editId="789A2865">
            <wp:extent cx="3530379" cy="3183319"/>
            <wp:effectExtent l="0" t="0" r="0" b="0"/>
            <wp:docPr id="209885396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985" cy="319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7BAA" w14:textId="48836E28" w:rsidR="00A54DE3" w:rsidRPr="00A54DE3" w:rsidRDefault="00A54DE3" w:rsidP="00A54DE3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bCs/>
          <w:color w:val="292D30"/>
          <w:sz w:val="20"/>
          <w:szCs w:val="20"/>
        </w:rPr>
      </w:pPr>
      <w:r w:rsidRPr="00A54DE3">
        <w:rPr>
          <w:rFonts w:ascii="Times New Roman" w:hAnsi="Times New Roman" w:cs="Times New Roman"/>
          <w:bCs/>
          <w:color w:val="292D30"/>
          <w:sz w:val="20"/>
          <w:szCs w:val="20"/>
        </w:rPr>
        <w:t xml:space="preserve">Fonte: Os </w:t>
      </w:r>
      <w:proofErr w:type="gramStart"/>
      <w:r w:rsidRPr="00A54DE3">
        <w:rPr>
          <w:rFonts w:ascii="Times New Roman" w:hAnsi="Times New Roman" w:cs="Times New Roman"/>
          <w:bCs/>
          <w:color w:val="292D30"/>
          <w:sz w:val="20"/>
          <w:szCs w:val="20"/>
        </w:rPr>
        <w:t>autores(</w:t>
      </w:r>
      <w:proofErr w:type="gramEnd"/>
      <w:r w:rsidRPr="00A54DE3">
        <w:rPr>
          <w:rFonts w:ascii="Times New Roman" w:hAnsi="Times New Roman" w:cs="Times New Roman"/>
          <w:bCs/>
          <w:color w:val="292D30"/>
          <w:sz w:val="20"/>
          <w:szCs w:val="20"/>
        </w:rPr>
        <w:t>2024).</w:t>
      </w:r>
    </w:p>
    <w:p w14:paraId="26814BB9" w14:textId="5DC2ECDC" w:rsidR="00A54DE3" w:rsidRDefault="0050667C" w:rsidP="0050667C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bCs/>
          <w:color w:val="292D30"/>
          <w:sz w:val="24"/>
          <w:szCs w:val="24"/>
        </w:rPr>
      </w:pPr>
      <w:r>
        <w:rPr>
          <w:rFonts w:ascii="Times New Roman" w:hAnsi="Times New Roman" w:cs="Times New Roman"/>
          <w:bCs/>
          <w:color w:val="292D30"/>
          <w:sz w:val="24"/>
          <w:szCs w:val="24"/>
        </w:rPr>
        <w:t>3.5 Classe</w:t>
      </w:r>
    </w:p>
    <w:p w14:paraId="7A8E4E27" w14:textId="1A059C73" w:rsidR="0050667C" w:rsidRDefault="004D01EA" w:rsidP="0050667C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bCs/>
          <w:color w:val="292D30"/>
          <w:sz w:val="20"/>
          <w:szCs w:val="20"/>
        </w:rPr>
      </w:pPr>
      <w:r w:rsidRPr="0050667C">
        <w:rPr>
          <w:rFonts w:ascii="Times New Roman" w:hAnsi="Times New Roman" w:cs="Times New Roman"/>
          <w:bCs/>
          <w:color w:val="292D30"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1890D13D" wp14:editId="257CA9D4">
            <wp:simplePos x="0" y="0"/>
            <wp:positionH relativeFrom="margin">
              <wp:align>center</wp:align>
            </wp:positionH>
            <wp:positionV relativeFrom="paragraph">
              <wp:posOffset>262006</wp:posOffset>
            </wp:positionV>
            <wp:extent cx="6585585" cy="3609340"/>
            <wp:effectExtent l="0" t="0" r="5715" b="0"/>
            <wp:wrapSquare wrapText="bothSides"/>
            <wp:docPr id="15651542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585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67C" w:rsidRPr="0050667C">
        <w:rPr>
          <w:rFonts w:ascii="Times New Roman" w:hAnsi="Times New Roman" w:cs="Times New Roman"/>
          <w:bCs/>
          <w:color w:val="292D30"/>
          <w:sz w:val="20"/>
          <w:szCs w:val="20"/>
        </w:rPr>
        <w:t>Diagrama 6: Diagrama de Classes</w:t>
      </w:r>
    </w:p>
    <w:p w14:paraId="06B7D5B9" w14:textId="3398A786" w:rsidR="0050667C" w:rsidRPr="0050667C" w:rsidRDefault="0050667C" w:rsidP="0050667C">
      <w:pPr>
        <w:tabs>
          <w:tab w:val="left" w:pos="360"/>
        </w:tabs>
        <w:spacing w:line="360" w:lineRule="auto"/>
        <w:ind w:left="360" w:right="224"/>
        <w:jc w:val="both"/>
        <w:rPr>
          <w:rFonts w:ascii="Times New Roman" w:hAnsi="Times New Roman" w:cs="Times New Roman"/>
          <w:bCs/>
          <w:color w:val="292D30"/>
          <w:sz w:val="20"/>
          <w:szCs w:val="20"/>
        </w:rPr>
      </w:pPr>
      <w:r w:rsidRPr="0050667C">
        <w:rPr>
          <w:rFonts w:ascii="Times New Roman" w:hAnsi="Times New Roman" w:cs="Times New Roman"/>
          <w:bCs/>
          <w:color w:val="292D30"/>
          <w:sz w:val="20"/>
          <w:szCs w:val="20"/>
        </w:rPr>
        <w:t>Fonte:</w:t>
      </w:r>
      <w:r>
        <w:rPr>
          <w:rFonts w:ascii="Times New Roman" w:hAnsi="Times New Roman" w:cs="Times New Roman"/>
          <w:bCs/>
          <w:color w:val="292D30"/>
          <w:sz w:val="20"/>
          <w:szCs w:val="20"/>
        </w:rPr>
        <w:t xml:space="preserve"> Os </w:t>
      </w:r>
      <w:proofErr w:type="gramStart"/>
      <w:r>
        <w:rPr>
          <w:rFonts w:ascii="Times New Roman" w:hAnsi="Times New Roman" w:cs="Times New Roman"/>
          <w:bCs/>
          <w:color w:val="292D30"/>
          <w:sz w:val="20"/>
          <w:szCs w:val="20"/>
        </w:rPr>
        <w:t>autores(</w:t>
      </w:r>
      <w:proofErr w:type="gramEnd"/>
      <w:r>
        <w:rPr>
          <w:rFonts w:ascii="Times New Roman" w:hAnsi="Times New Roman" w:cs="Times New Roman"/>
          <w:bCs/>
          <w:color w:val="292D30"/>
          <w:sz w:val="20"/>
          <w:szCs w:val="20"/>
        </w:rPr>
        <w:t>2024).</w:t>
      </w:r>
    </w:p>
    <w:p w14:paraId="77A45602" w14:textId="034160D9" w:rsidR="0050667C" w:rsidRPr="009A05D5" w:rsidRDefault="009A05D5" w:rsidP="009A05D5">
      <w:pPr>
        <w:pStyle w:val="PargrafodaLista"/>
        <w:numPr>
          <w:ilvl w:val="0"/>
          <w:numId w:val="3"/>
        </w:numPr>
        <w:tabs>
          <w:tab w:val="left" w:pos="-270"/>
        </w:tabs>
        <w:spacing w:line="360" w:lineRule="auto"/>
        <w:ind w:left="-270" w:firstLine="0"/>
        <w:jc w:val="both"/>
        <w:rPr>
          <w:rFonts w:ascii="Times New Roman" w:hAnsi="Times New Roman" w:cs="Times New Roman"/>
          <w:b/>
          <w:color w:val="292D30"/>
          <w:sz w:val="24"/>
          <w:szCs w:val="24"/>
        </w:rPr>
      </w:pPr>
      <w:r w:rsidRPr="009A05D5">
        <w:rPr>
          <w:rFonts w:ascii="Times New Roman" w:hAnsi="Times New Roman" w:cs="Times New Roman"/>
          <w:b/>
          <w:color w:val="292D30"/>
          <w:sz w:val="24"/>
          <w:szCs w:val="24"/>
        </w:rPr>
        <w:lastRenderedPageBreak/>
        <w:t>CODIGOS E INTERFACES</w:t>
      </w:r>
    </w:p>
    <w:p w14:paraId="7F4A0089" w14:textId="55037BE8" w:rsidR="00A54DE3" w:rsidRPr="00A54DE3" w:rsidRDefault="00A54DE3" w:rsidP="009A05D5">
      <w:pPr>
        <w:tabs>
          <w:tab w:val="left" w:pos="360"/>
        </w:tabs>
        <w:rPr>
          <w:rFonts w:ascii="Times New Roman" w:hAnsi="Times New Roman" w:cs="Times New Roman"/>
          <w:bCs/>
          <w:color w:val="292D30"/>
          <w:sz w:val="24"/>
          <w:szCs w:val="24"/>
        </w:rPr>
      </w:pPr>
      <w:r>
        <w:rPr>
          <w:rFonts w:ascii="Times New Roman" w:hAnsi="Times New Roman" w:cs="Times New Roman"/>
          <w:bCs/>
          <w:color w:val="292D30"/>
          <w:sz w:val="24"/>
          <w:szCs w:val="24"/>
        </w:rPr>
        <w:tab/>
      </w:r>
    </w:p>
    <w:p w14:paraId="1BCB6F40" w14:textId="146D4CF6" w:rsidR="000511ED" w:rsidRDefault="009A05D5" w:rsidP="00CD4B7A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color w:val="292D30"/>
          <w:sz w:val="24"/>
          <w:szCs w:val="24"/>
        </w:rPr>
      </w:pPr>
      <w:r w:rsidRPr="009A05D5">
        <w:rPr>
          <w:rFonts w:ascii="Times New Roman" w:hAnsi="Times New Roman" w:cs="Times New Roman"/>
          <w:b/>
          <w:color w:val="292D30"/>
          <w:sz w:val="24"/>
          <w:szCs w:val="24"/>
        </w:rPr>
        <w:drawing>
          <wp:inline distT="0" distB="0" distL="0" distR="0" wp14:anchorId="402E30F7" wp14:editId="47194507">
            <wp:extent cx="2791215" cy="1428949"/>
            <wp:effectExtent l="0" t="0" r="9525" b="0"/>
            <wp:docPr id="88026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6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16F8" w14:textId="77777777" w:rsidR="009A05D5" w:rsidRDefault="009A05D5" w:rsidP="00CD4B7A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color w:val="292D30"/>
          <w:sz w:val="24"/>
          <w:szCs w:val="24"/>
        </w:rPr>
      </w:pPr>
    </w:p>
    <w:p w14:paraId="11D278FB" w14:textId="685BCC1E" w:rsidR="009A05D5" w:rsidRDefault="009A05D5" w:rsidP="00CD4B7A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color w:val="292D30"/>
          <w:sz w:val="24"/>
          <w:szCs w:val="24"/>
        </w:rPr>
      </w:pPr>
      <w:r w:rsidRPr="009A05D5">
        <w:rPr>
          <w:rFonts w:ascii="Times New Roman" w:hAnsi="Times New Roman" w:cs="Times New Roman"/>
          <w:b/>
          <w:color w:val="292D30"/>
          <w:sz w:val="24"/>
          <w:szCs w:val="24"/>
        </w:rPr>
        <w:drawing>
          <wp:inline distT="0" distB="0" distL="0" distR="0" wp14:anchorId="24B280A7" wp14:editId="33CB96D6">
            <wp:extent cx="3212535" cy="2146853"/>
            <wp:effectExtent l="0" t="0" r="6985" b="6350"/>
            <wp:docPr id="7248120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120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1285" cy="215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D5AB" w14:textId="20D86BD3" w:rsidR="009A05D5" w:rsidRDefault="009A05D5" w:rsidP="00CD4B7A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color w:val="292D30"/>
          <w:sz w:val="24"/>
          <w:szCs w:val="24"/>
        </w:rPr>
      </w:pPr>
      <w:r w:rsidRPr="009A05D5">
        <w:rPr>
          <w:rFonts w:ascii="Times New Roman" w:hAnsi="Times New Roman" w:cs="Times New Roman"/>
          <w:b/>
          <w:color w:val="292D30"/>
          <w:sz w:val="24"/>
          <w:szCs w:val="24"/>
        </w:rPr>
        <w:drawing>
          <wp:inline distT="0" distB="0" distL="0" distR="0" wp14:anchorId="1FE21658" wp14:editId="497DE7AF">
            <wp:extent cx="3228230" cy="2166452"/>
            <wp:effectExtent l="0" t="0" r="0" b="5715"/>
            <wp:docPr id="19690026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026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6226" cy="217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C02F" w14:textId="6A6138C4" w:rsidR="009A05D5" w:rsidRDefault="009A05D5" w:rsidP="00CD4B7A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color w:val="292D30"/>
          <w:sz w:val="24"/>
          <w:szCs w:val="24"/>
        </w:rPr>
      </w:pPr>
    </w:p>
    <w:p w14:paraId="19FE2B4D" w14:textId="37354CD8" w:rsidR="000511ED" w:rsidRDefault="009A05D5" w:rsidP="00CD4B7A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color w:val="292D30"/>
          <w:sz w:val="24"/>
          <w:szCs w:val="24"/>
        </w:rPr>
      </w:pPr>
      <w:r w:rsidRPr="009A05D5">
        <w:rPr>
          <w:rFonts w:ascii="Times New Roman" w:hAnsi="Times New Roman" w:cs="Times New Roman"/>
          <w:b/>
          <w:color w:val="292D30"/>
          <w:sz w:val="24"/>
          <w:szCs w:val="24"/>
        </w:rPr>
        <w:lastRenderedPageBreak/>
        <w:drawing>
          <wp:inline distT="0" distB="0" distL="0" distR="0" wp14:anchorId="12D1BEA8" wp14:editId="138BF1C0">
            <wp:extent cx="3227191" cy="2178658"/>
            <wp:effectExtent l="0" t="0" r="0" b="0"/>
            <wp:docPr id="9743120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120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6920" cy="219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8E8C" w14:textId="0AD5D064" w:rsidR="009A05D5" w:rsidRDefault="004D01EA" w:rsidP="00CD4B7A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color w:val="292D30"/>
          <w:sz w:val="24"/>
          <w:szCs w:val="24"/>
        </w:rPr>
      </w:pPr>
      <w:r w:rsidRPr="004D01EA">
        <w:rPr>
          <w:rFonts w:ascii="Times New Roman" w:hAnsi="Times New Roman" w:cs="Times New Roman"/>
          <w:b/>
          <w:color w:val="292D30"/>
          <w:sz w:val="24"/>
          <w:szCs w:val="24"/>
        </w:rPr>
        <w:drawing>
          <wp:inline distT="0" distB="0" distL="0" distR="0" wp14:anchorId="47A83B29" wp14:editId="4217D0BF">
            <wp:extent cx="3232722" cy="3299791"/>
            <wp:effectExtent l="0" t="0" r="6350" b="0"/>
            <wp:docPr id="3360294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2945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0861" cy="330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695D" w14:textId="7472C04B" w:rsidR="004D01EA" w:rsidRPr="001B0966" w:rsidRDefault="00722D92" w:rsidP="00722D92">
      <w:pPr>
        <w:pStyle w:val="PargrafodaLista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/>
          <w:color w:val="292D30"/>
          <w:sz w:val="24"/>
          <w:szCs w:val="24"/>
        </w:rPr>
      </w:pPr>
      <w:r w:rsidRPr="00722D92">
        <w:rPr>
          <w:rFonts w:ascii="Times New Roman" w:hAnsi="Times New Roman" w:cs="Times New Roman"/>
          <w:b/>
          <w:color w:val="292D30"/>
          <w:sz w:val="24"/>
          <w:szCs w:val="24"/>
          <w:lang w:val="en-US"/>
        </w:rPr>
        <w:tab/>
      </w:r>
      <w:r w:rsidRPr="00722D92">
        <w:rPr>
          <w:rFonts w:ascii="Times New Roman" w:hAnsi="Times New Roman" w:cs="Times New Roman"/>
          <w:b/>
          <w:color w:val="292D30"/>
          <w:sz w:val="24"/>
          <w:szCs w:val="24"/>
          <w:lang w:val="en-US"/>
        </w:rPr>
        <w:tab/>
      </w:r>
      <w:r w:rsidRPr="00722D92">
        <w:rPr>
          <w:rFonts w:ascii="Times New Roman" w:hAnsi="Times New Roman" w:cs="Times New Roman"/>
          <w:b/>
          <w:color w:val="292D30"/>
          <w:sz w:val="24"/>
          <w:szCs w:val="24"/>
          <w:lang w:val="en-US"/>
        </w:rPr>
        <w:tab/>
      </w:r>
      <w:r w:rsidRPr="00722D92">
        <w:rPr>
          <w:rFonts w:ascii="Times New Roman" w:hAnsi="Times New Roman" w:cs="Times New Roman"/>
          <w:b/>
          <w:color w:val="292D30"/>
          <w:sz w:val="24"/>
          <w:szCs w:val="24"/>
          <w:lang w:val="en-US"/>
        </w:rPr>
        <w:tab/>
      </w:r>
    </w:p>
    <w:p w14:paraId="4BA0B942" w14:textId="6A801250" w:rsidR="004D01EA" w:rsidRDefault="004D01EA" w:rsidP="00CD4B7A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color w:val="292D30"/>
          <w:sz w:val="24"/>
          <w:szCs w:val="24"/>
        </w:rPr>
      </w:pPr>
      <w:r w:rsidRPr="004D01EA">
        <w:rPr>
          <w:rFonts w:ascii="Times New Roman" w:hAnsi="Times New Roman" w:cs="Times New Roman"/>
          <w:b/>
          <w:color w:val="292D30"/>
          <w:sz w:val="24"/>
          <w:szCs w:val="24"/>
        </w:rPr>
        <w:drawing>
          <wp:inline distT="0" distB="0" distL="0" distR="0" wp14:anchorId="4E4B6A45" wp14:editId="57C479E4">
            <wp:extent cx="3230500" cy="2721460"/>
            <wp:effectExtent l="0" t="0" r="8255" b="3175"/>
            <wp:docPr id="4230611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611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4143" cy="274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A274" w14:textId="3ABF4E28" w:rsidR="004D01EA" w:rsidRDefault="004D01EA" w:rsidP="00CD4B7A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color w:val="292D30"/>
          <w:sz w:val="24"/>
          <w:szCs w:val="24"/>
        </w:rPr>
      </w:pPr>
      <w:r w:rsidRPr="004D01EA">
        <w:rPr>
          <w:rFonts w:ascii="Times New Roman" w:hAnsi="Times New Roman" w:cs="Times New Roman"/>
          <w:b/>
          <w:color w:val="292D30"/>
          <w:sz w:val="24"/>
          <w:szCs w:val="24"/>
        </w:rPr>
        <w:lastRenderedPageBreak/>
        <w:drawing>
          <wp:inline distT="0" distB="0" distL="0" distR="0" wp14:anchorId="582636C3" wp14:editId="55A337F8">
            <wp:extent cx="3220279" cy="1213926"/>
            <wp:effectExtent l="0" t="0" r="0" b="5715"/>
            <wp:docPr id="18689314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314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2787" cy="122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59D7" w14:textId="3553AF98" w:rsidR="000511ED" w:rsidRDefault="004D01EA" w:rsidP="00CD4B7A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color w:val="292D30"/>
          <w:sz w:val="24"/>
          <w:szCs w:val="24"/>
        </w:rPr>
      </w:pPr>
      <w:r w:rsidRPr="004D01EA">
        <w:rPr>
          <w:rFonts w:ascii="Times New Roman" w:hAnsi="Times New Roman" w:cs="Times New Roman"/>
          <w:b/>
          <w:color w:val="292D30"/>
          <w:sz w:val="24"/>
          <w:szCs w:val="24"/>
        </w:rPr>
        <w:drawing>
          <wp:inline distT="0" distB="0" distL="0" distR="0" wp14:anchorId="6684387A" wp14:editId="79100DBF">
            <wp:extent cx="3220085" cy="2720638"/>
            <wp:effectExtent l="0" t="0" r="0" b="3810"/>
            <wp:docPr id="469898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98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5158" cy="273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713D" w14:textId="77777777" w:rsidR="000511ED" w:rsidRDefault="000511ED" w:rsidP="00CD4B7A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color w:val="292D30"/>
          <w:sz w:val="24"/>
          <w:szCs w:val="24"/>
        </w:rPr>
      </w:pPr>
    </w:p>
    <w:p w14:paraId="41A6B6C0" w14:textId="77777777" w:rsidR="000511ED" w:rsidRDefault="000511ED" w:rsidP="00CD4B7A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color w:val="292D30"/>
          <w:sz w:val="24"/>
          <w:szCs w:val="24"/>
        </w:rPr>
      </w:pPr>
    </w:p>
    <w:p w14:paraId="1155B913" w14:textId="77777777" w:rsidR="000511ED" w:rsidRDefault="000511ED" w:rsidP="00CD4B7A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color w:val="292D30"/>
          <w:sz w:val="24"/>
          <w:szCs w:val="24"/>
        </w:rPr>
      </w:pPr>
    </w:p>
    <w:p w14:paraId="2B1EDB67" w14:textId="77777777" w:rsidR="000511ED" w:rsidRDefault="000511ED" w:rsidP="00CD4B7A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color w:val="292D30"/>
          <w:sz w:val="24"/>
          <w:szCs w:val="24"/>
        </w:rPr>
      </w:pPr>
    </w:p>
    <w:p w14:paraId="0B76925E" w14:textId="77777777" w:rsidR="00C64B97" w:rsidRDefault="00C64B97" w:rsidP="00CD4B7A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color w:val="292D30"/>
          <w:sz w:val="24"/>
          <w:szCs w:val="24"/>
        </w:rPr>
      </w:pPr>
    </w:p>
    <w:p w14:paraId="639E898E" w14:textId="77777777" w:rsidR="00C64B97" w:rsidRDefault="00C64B97" w:rsidP="00CD4B7A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color w:val="292D30"/>
          <w:sz w:val="24"/>
          <w:szCs w:val="24"/>
        </w:rPr>
      </w:pPr>
    </w:p>
    <w:p w14:paraId="062C3A0B" w14:textId="77777777" w:rsidR="00C64B97" w:rsidRDefault="00C64B97" w:rsidP="00CD4B7A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color w:val="292D30"/>
          <w:sz w:val="24"/>
          <w:szCs w:val="24"/>
        </w:rPr>
      </w:pPr>
    </w:p>
    <w:p w14:paraId="4BA9B664" w14:textId="541008BE" w:rsidR="00A274BA" w:rsidRDefault="00CD4B7A" w:rsidP="00CD4B7A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color w:val="292D30"/>
          <w:sz w:val="24"/>
          <w:szCs w:val="24"/>
        </w:rPr>
      </w:pPr>
      <w:r>
        <w:rPr>
          <w:rFonts w:ascii="Times New Roman" w:hAnsi="Times New Roman" w:cs="Times New Roman"/>
          <w:b/>
          <w:color w:val="292D30"/>
          <w:sz w:val="24"/>
          <w:szCs w:val="24"/>
        </w:rPr>
        <w:t xml:space="preserve">3 </w:t>
      </w:r>
      <w:r w:rsidR="00032B25">
        <w:rPr>
          <w:rFonts w:ascii="Times New Roman" w:hAnsi="Times New Roman" w:cs="Times New Roman"/>
          <w:b/>
          <w:color w:val="292D30"/>
          <w:sz w:val="24"/>
          <w:szCs w:val="24"/>
        </w:rPr>
        <w:t>CONCLUSÃO</w:t>
      </w:r>
    </w:p>
    <w:p w14:paraId="48C6F105" w14:textId="77777777" w:rsidR="00567FBC" w:rsidRPr="00032B25" w:rsidRDefault="00567FBC" w:rsidP="00567FBC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color w:val="292D30"/>
          <w:sz w:val="24"/>
          <w:szCs w:val="24"/>
        </w:rPr>
      </w:pPr>
    </w:p>
    <w:p w14:paraId="13192CBA" w14:textId="77777777" w:rsidR="00973855" w:rsidRDefault="00A274BA" w:rsidP="00973855">
      <w:pPr>
        <w:spacing w:line="360" w:lineRule="auto"/>
        <w:ind w:firstLine="709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>
        <w:rPr>
          <w:rFonts w:ascii="Times New Roman" w:hAnsi="Times New Roman" w:cs="Times New Roman"/>
          <w:color w:val="292D30"/>
          <w:sz w:val="24"/>
          <w:szCs w:val="24"/>
        </w:rPr>
        <w:t xml:space="preserve">A conclusão </w:t>
      </w:r>
      <w:r w:rsidRPr="00A274BA">
        <w:rPr>
          <w:rFonts w:ascii="Times New Roman" w:hAnsi="Times New Roman" w:cs="Times New Roman"/>
          <w:color w:val="292D30"/>
          <w:sz w:val="24"/>
          <w:szCs w:val="24"/>
        </w:rPr>
        <w:t>aborda os resultados da pesquisa de forma a responder às questões apresentadas na introdução; usa-se como título a palavra Conclusão.</w:t>
      </w:r>
      <w:r w:rsidR="00973855">
        <w:rPr>
          <w:rFonts w:ascii="Times New Roman" w:hAnsi="Times New Roman" w:cs="Times New Roman"/>
          <w:color w:val="292D30"/>
          <w:sz w:val="24"/>
          <w:szCs w:val="24"/>
        </w:rPr>
        <w:t xml:space="preserve"> </w:t>
      </w:r>
    </w:p>
    <w:p w14:paraId="47D5A23A" w14:textId="77777777" w:rsidR="00973855" w:rsidRDefault="00780A88" w:rsidP="00973855">
      <w:pPr>
        <w:spacing w:line="360" w:lineRule="auto"/>
        <w:ind w:firstLine="709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>
        <w:rPr>
          <w:rFonts w:ascii="Times New Roman" w:hAnsi="Times New Roman" w:cs="Times New Roman"/>
          <w:color w:val="292D30"/>
          <w:sz w:val="24"/>
          <w:szCs w:val="24"/>
        </w:rPr>
        <w:t xml:space="preserve">Após a conclusão e o </w:t>
      </w:r>
      <w:r w:rsidRPr="003B5195">
        <w:rPr>
          <w:rFonts w:ascii="Times New Roman" w:hAnsi="Times New Roman" w:cs="Times New Roman"/>
          <w:i/>
          <w:color w:val="292D30"/>
          <w:sz w:val="24"/>
          <w:szCs w:val="24"/>
        </w:rPr>
        <w:t>abstract</w:t>
      </w:r>
      <w:r w:rsidR="00973855">
        <w:rPr>
          <w:rFonts w:ascii="Times New Roman" w:hAnsi="Times New Roman" w:cs="Times New Roman"/>
          <w:color w:val="292D30"/>
          <w:sz w:val="24"/>
          <w:szCs w:val="24"/>
        </w:rPr>
        <w:t xml:space="preserve"> são apresentadas as</w:t>
      </w:r>
      <w:r w:rsidR="00973855" w:rsidRPr="00A274BA">
        <w:rPr>
          <w:rFonts w:ascii="Times New Roman" w:hAnsi="Times New Roman" w:cs="Times New Roman"/>
          <w:color w:val="292D30"/>
          <w:sz w:val="24"/>
          <w:szCs w:val="24"/>
        </w:rPr>
        <w:t xml:space="preserve"> </w:t>
      </w:r>
      <w:r w:rsidR="00973855">
        <w:rPr>
          <w:rFonts w:ascii="Times New Roman" w:hAnsi="Times New Roman" w:cs="Times New Roman"/>
          <w:color w:val="292D30"/>
          <w:sz w:val="24"/>
          <w:szCs w:val="24"/>
        </w:rPr>
        <w:t>r</w:t>
      </w:r>
      <w:r w:rsidR="00973855" w:rsidRPr="00A274BA">
        <w:rPr>
          <w:rFonts w:ascii="Times New Roman" w:hAnsi="Times New Roman" w:cs="Times New Roman"/>
          <w:color w:val="292D30"/>
          <w:sz w:val="24"/>
          <w:szCs w:val="24"/>
        </w:rPr>
        <w:t>eferências</w:t>
      </w:r>
      <w:r w:rsidR="00973855">
        <w:rPr>
          <w:rFonts w:ascii="Times New Roman" w:hAnsi="Times New Roman" w:cs="Times New Roman"/>
          <w:color w:val="292D30"/>
          <w:sz w:val="24"/>
          <w:szCs w:val="24"/>
        </w:rPr>
        <w:t xml:space="preserve"> </w:t>
      </w:r>
      <w:r w:rsidR="00973855" w:rsidRPr="00A274BA">
        <w:rPr>
          <w:rFonts w:ascii="Times New Roman" w:hAnsi="Times New Roman" w:cs="Times New Roman"/>
          <w:color w:val="292D30"/>
          <w:sz w:val="24"/>
          <w:szCs w:val="24"/>
        </w:rPr>
        <w:t xml:space="preserve">devem ser colocadas ao final do trabalho, classificadas em ordem alfabética pelo sobrenome do autor, com alinhamento à margem esquerda, entrelinhas simples e espaçamento duplo entre elas, observando-se a NBR 6023 (ASSOCIAÇÃO BRASILEIRA DE NORMAS TÉCNICAS, 2002) e LÜCKMANN, Luiz Carlos; ROVER, </w:t>
      </w:r>
      <w:proofErr w:type="spellStart"/>
      <w:r w:rsidR="00973855" w:rsidRPr="00A274BA">
        <w:rPr>
          <w:rFonts w:ascii="Times New Roman" w:hAnsi="Times New Roman" w:cs="Times New Roman"/>
          <w:color w:val="292D30"/>
          <w:sz w:val="24"/>
          <w:szCs w:val="24"/>
        </w:rPr>
        <w:t>Ardinete</w:t>
      </w:r>
      <w:proofErr w:type="spellEnd"/>
      <w:r w:rsidR="00973855" w:rsidRPr="00A274BA">
        <w:rPr>
          <w:rFonts w:ascii="Times New Roman" w:hAnsi="Times New Roman" w:cs="Times New Roman"/>
          <w:color w:val="292D30"/>
          <w:sz w:val="24"/>
          <w:szCs w:val="24"/>
        </w:rPr>
        <w:t xml:space="preserve">; VARGAS, Marisa. Diretrizes para elaboração de trabalhos científicos. 3. ed. Joaçaba: Ed. Unoesc, 2009. </w:t>
      </w:r>
    </w:p>
    <w:p w14:paraId="69BD6FEC" w14:textId="77777777" w:rsidR="004A3541" w:rsidRDefault="004A3541" w:rsidP="00B7511D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292D30"/>
          <w:sz w:val="24"/>
          <w:szCs w:val="24"/>
        </w:rPr>
      </w:pPr>
    </w:p>
    <w:p w14:paraId="237B9D4F" w14:textId="77777777" w:rsidR="00E02F07" w:rsidRDefault="00E02F07" w:rsidP="00B7511D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292D30"/>
          <w:sz w:val="24"/>
          <w:szCs w:val="24"/>
        </w:rPr>
      </w:pPr>
      <w:r w:rsidRPr="00B7511D">
        <w:rPr>
          <w:rFonts w:ascii="Times New Roman" w:hAnsi="Times New Roman" w:cs="Times New Roman"/>
          <w:b/>
          <w:i/>
          <w:color w:val="292D30"/>
          <w:sz w:val="24"/>
          <w:szCs w:val="24"/>
        </w:rPr>
        <w:t>Título em outro idioma</w:t>
      </w:r>
    </w:p>
    <w:p w14:paraId="584E9ABE" w14:textId="77777777" w:rsidR="00567FBC" w:rsidRPr="00B7511D" w:rsidRDefault="00567FBC" w:rsidP="00B7511D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292D30"/>
          <w:sz w:val="24"/>
          <w:szCs w:val="24"/>
        </w:rPr>
      </w:pPr>
    </w:p>
    <w:p w14:paraId="5A9349F5" w14:textId="77777777" w:rsidR="00E02F07" w:rsidRDefault="007465F0" w:rsidP="00B7511D">
      <w:pPr>
        <w:spacing w:after="0" w:line="360" w:lineRule="auto"/>
        <w:jc w:val="center"/>
        <w:rPr>
          <w:rFonts w:ascii="Times New Roman" w:hAnsi="Times New Roman" w:cs="Times New Roman"/>
          <w:i/>
          <w:color w:val="292D30"/>
          <w:sz w:val="24"/>
          <w:szCs w:val="24"/>
        </w:rPr>
      </w:pPr>
      <w:r w:rsidRPr="00B7511D">
        <w:rPr>
          <w:rFonts w:ascii="Times New Roman" w:hAnsi="Times New Roman" w:cs="Times New Roman"/>
          <w:i/>
          <w:color w:val="292D30"/>
          <w:sz w:val="24"/>
          <w:szCs w:val="24"/>
        </w:rPr>
        <w:t>Abstract</w:t>
      </w:r>
    </w:p>
    <w:p w14:paraId="5F891B29" w14:textId="77777777" w:rsidR="00567FBC" w:rsidRDefault="00567FBC" w:rsidP="00E02F07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292D30"/>
          <w:sz w:val="24"/>
          <w:szCs w:val="24"/>
        </w:rPr>
      </w:pPr>
    </w:p>
    <w:p w14:paraId="29E3E7F6" w14:textId="77777777" w:rsidR="00E02F07" w:rsidRPr="008461F7" w:rsidRDefault="00E02F07" w:rsidP="00567FBC">
      <w:pPr>
        <w:spacing w:line="360" w:lineRule="auto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8461F7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O abstract é a versão do resumo na língua do texto para o idioma de divulgação internacional, utilizando as mesmas características </w:t>
      </w:r>
      <w:r w:rsidR="008461F7" w:rsidRPr="008461F7">
        <w:rPr>
          <w:rFonts w:ascii="Times New Roman" w:hAnsi="Times New Roman" w:cs="Times New Roman"/>
          <w:i/>
          <w:color w:val="292D30"/>
          <w:sz w:val="24"/>
          <w:szCs w:val="24"/>
        </w:rPr>
        <w:t>do resumo</w:t>
      </w:r>
      <w:r w:rsidRPr="008461F7">
        <w:rPr>
          <w:rFonts w:ascii="Times New Roman" w:hAnsi="Times New Roman" w:cs="Times New Roman"/>
          <w:i/>
          <w:color w:val="292D30"/>
          <w:sz w:val="24"/>
          <w:szCs w:val="24"/>
        </w:rPr>
        <w:t>.  É seguido pelas palavras-chave no outro idioma</w:t>
      </w:r>
      <w:r w:rsidR="008461F7" w:rsidRPr="008461F7">
        <w:rPr>
          <w:rFonts w:ascii="Times New Roman" w:hAnsi="Times New Roman" w:cs="Times New Roman"/>
          <w:color w:val="292D30"/>
          <w:sz w:val="24"/>
          <w:szCs w:val="24"/>
        </w:rPr>
        <w:t xml:space="preserve"> (</w:t>
      </w:r>
      <w:r w:rsidRPr="008461F7">
        <w:rPr>
          <w:rStyle w:val="nfase"/>
          <w:rFonts w:ascii="Times New Roman" w:hAnsi="Times New Roman" w:cs="Times New Roman"/>
          <w:color w:val="292D30"/>
          <w:sz w:val="24"/>
          <w:szCs w:val="24"/>
        </w:rPr>
        <w:t>Keywords</w:t>
      </w:r>
      <w:r w:rsidR="008461F7" w:rsidRPr="008461F7">
        <w:rPr>
          <w:rStyle w:val="nfase"/>
          <w:rFonts w:ascii="Times New Roman" w:hAnsi="Times New Roman" w:cs="Times New Roman"/>
          <w:color w:val="292D30"/>
          <w:sz w:val="24"/>
          <w:szCs w:val="24"/>
        </w:rPr>
        <w:t>)</w:t>
      </w:r>
      <w:r w:rsidR="008461F7" w:rsidRPr="008461F7">
        <w:rPr>
          <w:rFonts w:ascii="Times New Roman" w:hAnsi="Times New Roman" w:cs="Times New Roman"/>
          <w:color w:val="292D30"/>
          <w:sz w:val="24"/>
          <w:szCs w:val="24"/>
        </w:rPr>
        <w:t>.</w:t>
      </w:r>
    </w:p>
    <w:p w14:paraId="274689B5" w14:textId="77777777" w:rsidR="00EB39E3" w:rsidRPr="008461F7" w:rsidRDefault="00EB39E3" w:rsidP="00EB39E3">
      <w:pPr>
        <w:spacing w:line="360" w:lineRule="auto"/>
        <w:jc w:val="both"/>
        <w:rPr>
          <w:rFonts w:ascii="Times New Roman" w:hAnsi="Times New Roman" w:cs="Times New Roman"/>
          <w:i/>
          <w:color w:val="292D30"/>
          <w:sz w:val="24"/>
          <w:szCs w:val="24"/>
        </w:rPr>
      </w:pPr>
      <w:r w:rsidRPr="008461F7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Keywords: X. Y. Z. </w:t>
      </w:r>
    </w:p>
    <w:p w14:paraId="581DA737" w14:textId="77777777" w:rsidR="00567FBC" w:rsidRPr="00A274BA" w:rsidRDefault="00567FBC" w:rsidP="00EB39E3">
      <w:pPr>
        <w:spacing w:line="360" w:lineRule="auto"/>
        <w:jc w:val="both"/>
        <w:rPr>
          <w:rFonts w:ascii="Times New Roman" w:hAnsi="Times New Roman" w:cs="Times New Roman"/>
          <w:i/>
          <w:color w:val="292D30"/>
          <w:sz w:val="24"/>
          <w:szCs w:val="24"/>
        </w:rPr>
      </w:pPr>
    </w:p>
    <w:p w14:paraId="04A4C73F" w14:textId="77777777" w:rsidR="00567FBC" w:rsidRPr="007465F0" w:rsidRDefault="007465F0" w:rsidP="00973855">
      <w:pPr>
        <w:spacing w:line="360" w:lineRule="auto"/>
        <w:jc w:val="center"/>
        <w:rPr>
          <w:rFonts w:ascii="Times New Roman" w:hAnsi="Times New Roman" w:cs="Times New Roman"/>
          <w:b/>
          <w:color w:val="292D30"/>
          <w:sz w:val="24"/>
          <w:szCs w:val="24"/>
        </w:rPr>
      </w:pPr>
      <w:r w:rsidRPr="007465F0">
        <w:rPr>
          <w:rFonts w:ascii="Times New Roman" w:hAnsi="Times New Roman" w:cs="Times New Roman"/>
          <w:b/>
          <w:color w:val="292D30"/>
          <w:sz w:val="24"/>
          <w:szCs w:val="24"/>
        </w:rPr>
        <w:t>R</w:t>
      </w:r>
      <w:r>
        <w:rPr>
          <w:rFonts w:ascii="Times New Roman" w:hAnsi="Times New Roman" w:cs="Times New Roman"/>
          <w:b/>
          <w:color w:val="292D30"/>
          <w:sz w:val="24"/>
          <w:szCs w:val="24"/>
        </w:rPr>
        <w:t>EFERÊNCIAS</w:t>
      </w:r>
    </w:p>
    <w:p w14:paraId="4803D2BA" w14:textId="30AD0913" w:rsidR="00E74EFB" w:rsidRPr="00027A42" w:rsidRDefault="00500FEE" w:rsidP="00B7511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92D30"/>
          <w:sz w:val="24"/>
          <w:szCs w:val="24"/>
        </w:rPr>
        <w:t>QUITUMBA FERREIRA</w:t>
      </w:r>
      <w:r w:rsidRPr="00500FEE">
        <w:rPr>
          <w:rFonts w:ascii="Times New Roman" w:hAnsi="Times New Roman" w:cs="Times New Roman"/>
          <w:color w:val="292D30"/>
          <w:sz w:val="24"/>
          <w:szCs w:val="24"/>
        </w:rPr>
        <w:t xml:space="preserve">. Criação de software de gestão de venda aula 06 </w:t>
      </w:r>
      <w:proofErr w:type="spellStart"/>
      <w:r w:rsidRPr="00500FEE">
        <w:rPr>
          <w:rFonts w:ascii="Times New Roman" w:hAnsi="Times New Roman" w:cs="Times New Roman"/>
          <w:color w:val="292D30"/>
          <w:sz w:val="24"/>
          <w:szCs w:val="24"/>
        </w:rPr>
        <w:t>Criacao</w:t>
      </w:r>
      <w:proofErr w:type="spellEnd"/>
      <w:r w:rsidRPr="00500FEE">
        <w:rPr>
          <w:rFonts w:ascii="Times New Roman" w:hAnsi="Times New Roman" w:cs="Times New Roman"/>
          <w:color w:val="292D30"/>
          <w:sz w:val="24"/>
          <w:szCs w:val="24"/>
        </w:rPr>
        <w:t xml:space="preserve"> do </w:t>
      </w:r>
      <w:proofErr w:type="spellStart"/>
      <w:r w:rsidRPr="00500FEE">
        <w:rPr>
          <w:rFonts w:ascii="Times New Roman" w:hAnsi="Times New Roman" w:cs="Times New Roman"/>
          <w:color w:val="292D30"/>
          <w:sz w:val="24"/>
          <w:szCs w:val="24"/>
        </w:rPr>
        <w:t>projecto</w:t>
      </w:r>
      <w:proofErr w:type="spellEnd"/>
      <w:r w:rsidRPr="00500FEE">
        <w:rPr>
          <w:rFonts w:ascii="Times New Roman" w:hAnsi="Times New Roman" w:cs="Times New Roman"/>
          <w:color w:val="292D30"/>
          <w:sz w:val="24"/>
          <w:szCs w:val="24"/>
        </w:rPr>
        <w:t xml:space="preserve"> no </w:t>
      </w:r>
      <w:proofErr w:type="spellStart"/>
      <w:r w:rsidRPr="00500FEE">
        <w:rPr>
          <w:rFonts w:ascii="Times New Roman" w:hAnsi="Times New Roman" w:cs="Times New Roman"/>
          <w:color w:val="292D30"/>
          <w:sz w:val="24"/>
          <w:szCs w:val="24"/>
        </w:rPr>
        <w:t>netbeans</w:t>
      </w:r>
      <w:proofErr w:type="spellEnd"/>
      <w:r w:rsidRPr="00500FEE">
        <w:rPr>
          <w:rFonts w:ascii="Times New Roman" w:hAnsi="Times New Roman" w:cs="Times New Roman"/>
          <w:color w:val="292D30"/>
          <w:sz w:val="24"/>
          <w:szCs w:val="24"/>
        </w:rPr>
        <w:t>, organização dos. YouTube, 202</w:t>
      </w:r>
      <w:r>
        <w:rPr>
          <w:rFonts w:ascii="Times New Roman" w:hAnsi="Times New Roman" w:cs="Times New Roman"/>
          <w:color w:val="292D30"/>
          <w:sz w:val="24"/>
          <w:szCs w:val="24"/>
        </w:rPr>
        <w:t>1</w:t>
      </w:r>
      <w:r w:rsidRPr="00500FEE">
        <w:rPr>
          <w:rFonts w:ascii="Times New Roman" w:hAnsi="Times New Roman" w:cs="Times New Roman"/>
          <w:color w:val="292D30"/>
          <w:sz w:val="24"/>
          <w:szCs w:val="24"/>
        </w:rPr>
        <w:t xml:space="preserve">. Disponível em: </w:t>
      </w:r>
      <w:hyperlink r:id="rId30" w:history="1">
        <w:r w:rsidRPr="00500FEE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iPOTsTMG_jo&amp;list=PLqs4l_WmH-7AjY9OSKBHNzSFyTEsauVVK&amp;index=8</w:t>
        </w:r>
      </w:hyperlink>
      <w:r w:rsidRPr="00500FEE">
        <w:rPr>
          <w:rFonts w:ascii="Times New Roman" w:hAnsi="Times New Roman" w:cs="Times New Roman"/>
          <w:color w:val="292D30"/>
          <w:sz w:val="24"/>
          <w:szCs w:val="24"/>
        </w:rPr>
        <w:t xml:space="preserve">. Acesso em: </w:t>
      </w:r>
      <w:r>
        <w:rPr>
          <w:rFonts w:ascii="Times New Roman" w:hAnsi="Times New Roman" w:cs="Times New Roman"/>
          <w:color w:val="292D30"/>
          <w:sz w:val="24"/>
          <w:szCs w:val="24"/>
        </w:rPr>
        <w:t>12 out</w:t>
      </w:r>
      <w:r w:rsidRPr="00500FEE">
        <w:rPr>
          <w:rFonts w:ascii="Times New Roman" w:hAnsi="Times New Roman" w:cs="Times New Roman"/>
          <w:color w:val="292D30"/>
          <w:sz w:val="24"/>
          <w:szCs w:val="24"/>
        </w:rPr>
        <w:t>. 2024.</w:t>
      </w:r>
    </w:p>
    <w:sectPr w:rsidR="00E74EFB" w:rsidRPr="00027A42" w:rsidSect="00971D45">
      <w:headerReference w:type="default" r:id="rId31"/>
      <w:footnotePr>
        <w:numFmt w:val="chicago"/>
      </w:footnotePr>
      <w:pgSz w:w="11906" w:h="16838"/>
      <w:pgMar w:top="1417" w:right="1701" w:bottom="1417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29B3F" w14:textId="77777777" w:rsidR="00243F20" w:rsidRDefault="00243F20" w:rsidP="0036446C">
      <w:pPr>
        <w:spacing w:after="0" w:line="240" w:lineRule="auto"/>
      </w:pPr>
      <w:r>
        <w:separator/>
      </w:r>
    </w:p>
  </w:endnote>
  <w:endnote w:type="continuationSeparator" w:id="0">
    <w:p w14:paraId="623FBB6F" w14:textId="77777777" w:rsidR="00243F20" w:rsidRDefault="00243F20" w:rsidP="0036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208DA" w14:textId="77777777" w:rsidR="00243F20" w:rsidRDefault="00243F20" w:rsidP="0036446C">
      <w:pPr>
        <w:spacing w:after="0" w:line="240" w:lineRule="auto"/>
      </w:pPr>
      <w:r>
        <w:separator/>
      </w:r>
    </w:p>
  </w:footnote>
  <w:footnote w:type="continuationSeparator" w:id="0">
    <w:p w14:paraId="6B250B7F" w14:textId="77777777" w:rsidR="00243F20" w:rsidRDefault="00243F20" w:rsidP="0036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83360"/>
      <w:docPartObj>
        <w:docPartGallery w:val="Page Numbers (Top of Page)"/>
        <w:docPartUnique/>
      </w:docPartObj>
    </w:sdtPr>
    <w:sdtContent>
      <w:p w14:paraId="7A568684" w14:textId="77777777" w:rsidR="000C0BD3" w:rsidRDefault="00B62024" w:rsidP="0036446C">
        <w:pPr>
          <w:pStyle w:val="Cabealho"/>
          <w:spacing w:line="360" w:lineRule="aut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4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737EFF" w14:textId="77777777" w:rsidR="000C0BD3" w:rsidRDefault="000C0B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554B3"/>
    <w:multiLevelType w:val="hybridMultilevel"/>
    <w:tmpl w:val="95844DF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952235"/>
    <w:multiLevelType w:val="multilevel"/>
    <w:tmpl w:val="E1A4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F2A25"/>
    <w:multiLevelType w:val="multilevel"/>
    <w:tmpl w:val="1008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D7E75"/>
    <w:multiLevelType w:val="multilevel"/>
    <w:tmpl w:val="5136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610AD"/>
    <w:multiLevelType w:val="multilevel"/>
    <w:tmpl w:val="D9FC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9125F"/>
    <w:multiLevelType w:val="hybridMultilevel"/>
    <w:tmpl w:val="0AC20296"/>
    <w:lvl w:ilvl="0" w:tplc="0150DC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D21BF"/>
    <w:multiLevelType w:val="multilevel"/>
    <w:tmpl w:val="BCB8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5B7901"/>
    <w:multiLevelType w:val="hybridMultilevel"/>
    <w:tmpl w:val="4E64B4CA"/>
    <w:lvl w:ilvl="0" w:tplc="0150DC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01844"/>
    <w:multiLevelType w:val="multilevel"/>
    <w:tmpl w:val="2E7C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1D510C"/>
    <w:multiLevelType w:val="hybridMultilevel"/>
    <w:tmpl w:val="9FE8179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7633E02"/>
    <w:multiLevelType w:val="hybridMultilevel"/>
    <w:tmpl w:val="0BEE25A2"/>
    <w:lvl w:ilvl="0" w:tplc="0150DC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CC78C4"/>
    <w:multiLevelType w:val="multilevel"/>
    <w:tmpl w:val="7A18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9B0E08"/>
    <w:multiLevelType w:val="hybridMultilevel"/>
    <w:tmpl w:val="0E1A6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21315"/>
    <w:multiLevelType w:val="hybridMultilevel"/>
    <w:tmpl w:val="B8FAD4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D4504"/>
    <w:multiLevelType w:val="hybridMultilevel"/>
    <w:tmpl w:val="B97A1D1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6245099"/>
    <w:multiLevelType w:val="multilevel"/>
    <w:tmpl w:val="A0C2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7E12AD"/>
    <w:multiLevelType w:val="hybridMultilevel"/>
    <w:tmpl w:val="43A6A89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B24298"/>
    <w:multiLevelType w:val="multilevel"/>
    <w:tmpl w:val="F386D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515D2D"/>
    <w:multiLevelType w:val="hybridMultilevel"/>
    <w:tmpl w:val="8EEEB752"/>
    <w:lvl w:ilvl="0" w:tplc="0150DC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90BB5"/>
    <w:multiLevelType w:val="multilevel"/>
    <w:tmpl w:val="9F5E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9063C1"/>
    <w:multiLevelType w:val="hybridMultilevel"/>
    <w:tmpl w:val="343EB8B4"/>
    <w:lvl w:ilvl="0" w:tplc="7130DF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9173EF"/>
    <w:multiLevelType w:val="multilevel"/>
    <w:tmpl w:val="E36E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EA773B"/>
    <w:multiLevelType w:val="multilevel"/>
    <w:tmpl w:val="D9F0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4712D0"/>
    <w:multiLevelType w:val="multilevel"/>
    <w:tmpl w:val="C034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4C3DF6"/>
    <w:multiLevelType w:val="hybridMultilevel"/>
    <w:tmpl w:val="A036B11C"/>
    <w:lvl w:ilvl="0" w:tplc="0150DC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12F0C"/>
    <w:multiLevelType w:val="hybridMultilevel"/>
    <w:tmpl w:val="3378E81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6D467C0"/>
    <w:multiLevelType w:val="multilevel"/>
    <w:tmpl w:val="0C28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CB3922"/>
    <w:multiLevelType w:val="multilevel"/>
    <w:tmpl w:val="5E66D21C"/>
    <w:styleLink w:val="Listaatual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722C5"/>
    <w:multiLevelType w:val="multilevel"/>
    <w:tmpl w:val="51C0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7292107">
    <w:abstractNumId w:val="13"/>
  </w:num>
  <w:num w:numId="2" w16cid:durableId="359823">
    <w:abstractNumId w:val="20"/>
  </w:num>
  <w:num w:numId="3" w16cid:durableId="1536231426">
    <w:abstractNumId w:val="7"/>
  </w:num>
  <w:num w:numId="4" w16cid:durableId="16392389">
    <w:abstractNumId w:val="17"/>
  </w:num>
  <w:num w:numId="5" w16cid:durableId="784615935">
    <w:abstractNumId w:val="19"/>
  </w:num>
  <w:num w:numId="6" w16cid:durableId="1250383110">
    <w:abstractNumId w:val="23"/>
  </w:num>
  <w:num w:numId="7" w16cid:durableId="136145069">
    <w:abstractNumId w:val="1"/>
  </w:num>
  <w:num w:numId="8" w16cid:durableId="2061244063">
    <w:abstractNumId w:val="4"/>
  </w:num>
  <w:num w:numId="9" w16cid:durableId="144395710">
    <w:abstractNumId w:val="28"/>
  </w:num>
  <w:num w:numId="10" w16cid:durableId="122431650">
    <w:abstractNumId w:val="15"/>
  </w:num>
  <w:num w:numId="11" w16cid:durableId="1461873314">
    <w:abstractNumId w:val="2"/>
  </w:num>
  <w:num w:numId="12" w16cid:durableId="994147332">
    <w:abstractNumId w:val="3"/>
  </w:num>
  <w:num w:numId="13" w16cid:durableId="36781837">
    <w:abstractNumId w:val="21"/>
  </w:num>
  <w:num w:numId="14" w16cid:durableId="2133669630">
    <w:abstractNumId w:val="11"/>
  </w:num>
  <w:num w:numId="15" w16cid:durableId="295337749">
    <w:abstractNumId w:val="22"/>
  </w:num>
  <w:num w:numId="16" w16cid:durableId="178467570">
    <w:abstractNumId w:val="8"/>
  </w:num>
  <w:num w:numId="17" w16cid:durableId="803353889">
    <w:abstractNumId w:val="6"/>
  </w:num>
  <w:num w:numId="18" w16cid:durableId="1440296960">
    <w:abstractNumId w:val="26"/>
  </w:num>
  <w:num w:numId="19" w16cid:durableId="304627602">
    <w:abstractNumId w:val="25"/>
  </w:num>
  <w:num w:numId="20" w16cid:durableId="2038307128">
    <w:abstractNumId w:val="9"/>
  </w:num>
  <w:num w:numId="21" w16cid:durableId="915478065">
    <w:abstractNumId w:val="0"/>
  </w:num>
  <w:num w:numId="22" w16cid:durableId="985478081">
    <w:abstractNumId w:val="16"/>
  </w:num>
  <w:num w:numId="23" w16cid:durableId="533156243">
    <w:abstractNumId w:val="14"/>
  </w:num>
  <w:num w:numId="24" w16cid:durableId="206258981">
    <w:abstractNumId w:val="12"/>
  </w:num>
  <w:num w:numId="25" w16cid:durableId="527911960">
    <w:abstractNumId w:val="27"/>
  </w:num>
  <w:num w:numId="26" w16cid:durableId="396054329">
    <w:abstractNumId w:val="5"/>
  </w:num>
  <w:num w:numId="27" w16cid:durableId="880753900">
    <w:abstractNumId w:val="24"/>
  </w:num>
  <w:num w:numId="28" w16cid:durableId="1693796508">
    <w:abstractNumId w:val="18"/>
  </w:num>
  <w:num w:numId="29" w16cid:durableId="16330543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46C"/>
    <w:rsid w:val="00022A7D"/>
    <w:rsid w:val="00027A42"/>
    <w:rsid w:val="00032B25"/>
    <w:rsid w:val="000511ED"/>
    <w:rsid w:val="00070C2D"/>
    <w:rsid w:val="00072D42"/>
    <w:rsid w:val="000739A9"/>
    <w:rsid w:val="00095B29"/>
    <w:rsid w:val="000A4F59"/>
    <w:rsid w:val="000C0BD3"/>
    <w:rsid w:val="000D7067"/>
    <w:rsid w:val="00101442"/>
    <w:rsid w:val="00133C02"/>
    <w:rsid w:val="0018109C"/>
    <w:rsid w:val="0018233C"/>
    <w:rsid w:val="001B0966"/>
    <w:rsid w:val="001B5657"/>
    <w:rsid w:val="001D2482"/>
    <w:rsid w:val="001F11C2"/>
    <w:rsid w:val="001F3B57"/>
    <w:rsid w:val="00211E67"/>
    <w:rsid w:val="00211F58"/>
    <w:rsid w:val="00243F20"/>
    <w:rsid w:val="00255B6B"/>
    <w:rsid w:val="002B519F"/>
    <w:rsid w:val="002D0652"/>
    <w:rsid w:val="002D1415"/>
    <w:rsid w:val="002E2842"/>
    <w:rsid w:val="00324BEC"/>
    <w:rsid w:val="0033751D"/>
    <w:rsid w:val="0036446C"/>
    <w:rsid w:val="00394E80"/>
    <w:rsid w:val="003B5195"/>
    <w:rsid w:val="003B7692"/>
    <w:rsid w:val="003E4B84"/>
    <w:rsid w:val="003F3B7C"/>
    <w:rsid w:val="00424B99"/>
    <w:rsid w:val="00445232"/>
    <w:rsid w:val="00451621"/>
    <w:rsid w:val="0045617F"/>
    <w:rsid w:val="00486B29"/>
    <w:rsid w:val="004A3541"/>
    <w:rsid w:val="004A5FCB"/>
    <w:rsid w:val="004C12F2"/>
    <w:rsid w:val="004C27C9"/>
    <w:rsid w:val="004C48E5"/>
    <w:rsid w:val="004D01EA"/>
    <w:rsid w:val="004E6A97"/>
    <w:rsid w:val="004F6DC0"/>
    <w:rsid w:val="00500FEE"/>
    <w:rsid w:val="0050667C"/>
    <w:rsid w:val="00556BCE"/>
    <w:rsid w:val="00567FBC"/>
    <w:rsid w:val="00620E12"/>
    <w:rsid w:val="00622F9B"/>
    <w:rsid w:val="0064753A"/>
    <w:rsid w:val="0068244D"/>
    <w:rsid w:val="0069761D"/>
    <w:rsid w:val="006B529E"/>
    <w:rsid w:val="006C47B8"/>
    <w:rsid w:val="006E6687"/>
    <w:rsid w:val="00722D92"/>
    <w:rsid w:val="007338E8"/>
    <w:rsid w:val="007465F0"/>
    <w:rsid w:val="00780A88"/>
    <w:rsid w:val="00781431"/>
    <w:rsid w:val="00806633"/>
    <w:rsid w:val="008461F7"/>
    <w:rsid w:val="008C67BD"/>
    <w:rsid w:val="008D4531"/>
    <w:rsid w:val="008E3533"/>
    <w:rsid w:val="008F7A23"/>
    <w:rsid w:val="0091587C"/>
    <w:rsid w:val="00925072"/>
    <w:rsid w:val="00940DAE"/>
    <w:rsid w:val="00943DAC"/>
    <w:rsid w:val="00971D45"/>
    <w:rsid w:val="00973855"/>
    <w:rsid w:val="00993C8C"/>
    <w:rsid w:val="009A05D5"/>
    <w:rsid w:val="009D1CDB"/>
    <w:rsid w:val="009D7362"/>
    <w:rsid w:val="00A12222"/>
    <w:rsid w:val="00A274BA"/>
    <w:rsid w:val="00A37CD6"/>
    <w:rsid w:val="00A50060"/>
    <w:rsid w:val="00A54585"/>
    <w:rsid w:val="00A54DE3"/>
    <w:rsid w:val="00A678DE"/>
    <w:rsid w:val="00AB4E69"/>
    <w:rsid w:val="00AB7D1B"/>
    <w:rsid w:val="00AD1180"/>
    <w:rsid w:val="00B4464D"/>
    <w:rsid w:val="00B44E5B"/>
    <w:rsid w:val="00B62024"/>
    <w:rsid w:val="00B66036"/>
    <w:rsid w:val="00B7511D"/>
    <w:rsid w:val="00B84C23"/>
    <w:rsid w:val="00B87C20"/>
    <w:rsid w:val="00BB7822"/>
    <w:rsid w:val="00C205C4"/>
    <w:rsid w:val="00C64B97"/>
    <w:rsid w:val="00C96E3F"/>
    <w:rsid w:val="00CC0C99"/>
    <w:rsid w:val="00CD4B7A"/>
    <w:rsid w:val="00CF11DA"/>
    <w:rsid w:val="00D31E17"/>
    <w:rsid w:val="00D349B1"/>
    <w:rsid w:val="00D953C9"/>
    <w:rsid w:val="00DC184F"/>
    <w:rsid w:val="00DD3437"/>
    <w:rsid w:val="00DD5A4F"/>
    <w:rsid w:val="00DD6BB8"/>
    <w:rsid w:val="00DE5339"/>
    <w:rsid w:val="00E02F07"/>
    <w:rsid w:val="00E4474C"/>
    <w:rsid w:val="00E74EFB"/>
    <w:rsid w:val="00EB39E3"/>
    <w:rsid w:val="00ED5F43"/>
    <w:rsid w:val="00F52C76"/>
    <w:rsid w:val="00F835CA"/>
    <w:rsid w:val="00F854F1"/>
    <w:rsid w:val="00F87C34"/>
    <w:rsid w:val="00FE6A3E"/>
    <w:rsid w:val="00FF2771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15FB4"/>
  <w15:docId w15:val="{AA571359-6975-4C64-BE98-11C84DEA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F2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4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446C"/>
  </w:style>
  <w:style w:type="paragraph" w:styleId="Rodap">
    <w:name w:val="footer"/>
    <w:basedOn w:val="Normal"/>
    <w:link w:val="RodapChar"/>
    <w:uiPriority w:val="99"/>
    <w:semiHidden/>
    <w:unhideWhenUsed/>
    <w:rsid w:val="00364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6446C"/>
  </w:style>
  <w:style w:type="paragraph" w:styleId="Textodenotaderodap">
    <w:name w:val="footnote text"/>
    <w:basedOn w:val="Normal"/>
    <w:link w:val="TextodenotaderodapChar"/>
    <w:uiPriority w:val="99"/>
    <w:unhideWhenUsed/>
    <w:rsid w:val="00027A4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27A4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7A4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27A4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027A4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2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274BA"/>
    <w:rPr>
      <w:b/>
      <w:bCs/>
    </w:rPr>
  </w:style>
  <w:style w:type="paragraph" w:customStyle="1" w:styleId="azulnovo">
    <w:name w:val="azulnovo"/>
    <w:basedOn w:val="Normal"/>
    <w:rsid w:val="00A2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quasepretotam2">
    <w:name w:val="quasepretotam2"/>
    <w:basedOn w:val="Normal"/>
    <w:rsid w:val="00925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B7D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D4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453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C67B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74EFB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1D24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D2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Listaatual1">
    <w:name w:val="Lista atual1"/>
    <w:uiPriority w:val="99"/>
    <w:rsid w:val="00971D45"/>
    <w:pPr>
      <w:numPr>
        <w:numId w:val="25"/>
      </w:numPr>
    </w:pPr>
  </w:style>
  <w:style w:type="paragraph" w:customStyle="1" w:styleId="msonormal0">
    <w:name w:val="msonormal"/>
    <w:basedOn w:val="Normal"/>
    <w:rsid w:val="00722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603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6598">
              <w:marLeft w:val="0"/>
              <w:marRight w:val="0"/>
              <w:marTop w:val="0"/>
              <w:marBottom w:val="0"/>
              <w:divBdr>
                <w:top w:val="single" w:sz="12" w:space="12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22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6778">
              <w:marLeft w:val="0"/>
              <w:marRight w:val="0"/>
              <w:marTop w:val="0"/>
              <w:marBottom w:val="0"/>
              <w:divBdr>
                <w:top w:val="single" w:sz="12" w:space="12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itor.konzen@unoesc.edu.br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mailto:kauan.ac@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el.mn@unoesc.edu.br%20" TargetMode="Externa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Otilia.barbosa@unoesc.edu.br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mailto:ivan.js23silva@gmail.com" TargetMode="External"/><Relationship Id="rId19" Type="http://schemas.openxmlformats.org/officeDocument/2006/relationships/image" Target="media/image4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.js23silva@gmail.com" TargetMode="External"/><Relationship Id="rId14" Type="http://schemas.openxmlformats.org/officeDocument/2006/relationships/hyperlink" Target="mailto:Otilia.barbosa@unoesc.edu.br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s://www.youtube.com/watch?v=iPOTsTMG_jo&amp;list=PLqs4l_WmH-7AjY9OSKBHNzSFyTEsauVVK&amp;index=8" TargetMode="External"/><Relationship Id="rId8" Type="http://schemas.openxmlformats.org/officeDocument/2006/relationships/hyperlink" Target="mailto:ivan.js23silva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0AB9-E546-43D2-8568-8FFDEC55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3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. Curso de Sistemas de Informacao</dc:creator>
  <cp:lastModifiedBy>Kauan Cipriani</cp:lastModifiedBy>
  <cp:revision>3</cp:revision>
  <cp:lastPrinted>2010-05-07T00:09:00Z</cp:lastPrinted>
  <dcterms:created xsi:type="dcterms:W3CDTF">2024-11-22T03:49:00Z</dcterms:created>
  <dcterms:modified xsi:type="dcterms:W3CDTF">2024-11-22T20:02:00Z</dcterms:modified>
</cp:coreProperties>
</file>